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686"/>
      </w:tblGrid>
      <w:tr w:rsidR="00771EC2" w14:paraId="21C58B21" w14:textId="77777777" w:rsidTr="00771EC2">
        <w:tc>
          <w:tcPr>
            <w:tcW w:w="5671" w:type="dxa"/>
            <w:vMerge w:val="restart"/>
          </w:tcPr>
          <w:p w14:paraId="193A3093" w14:textId="77777777" w:rsidR="00771EC2" w:rsidRPr="00204777" w:rsidRDefault="00771EC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D302DAB" w:rsidR="00771EC2" w:rsidRPr="00A0063E" w:rsidRDefault="00771EC2" w:rsidP="00AB57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A51BB7142EB45D3BD85E5441DA81666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771EC2" w14:paraId="52B70589" w14:textId="77777777" w:rsidTr="00771EC2">
        <w:tc>
          <w:tcPr>
            <w:tcW w:w="5671" w:type="dxa"/>
            <w:vMerge/>
          </w:tcPr>
          <w:p w14:paraId="32773A7E" w14:textId="77777777" w:rsidR="00771EC2" w:rsidRPr="00204777" w:rsidRDefault="00771EC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771EC2" w:rsidRPr="00A0063E" w:rsidRDefault="00771EC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71EC2" w:rsidRPr="00204777" w14:paraId="40777B8F" w14:textId="77777777" w:rsidTr="00771EC2">
        <w:tc>
          <w:tcPr>
            <w:tcW w:w="5671" w:type="dxa"/>
            <w:vMerge/>
          </w:tcPr>
          <w:p w14:paraId="525C4B56" w14:textId="77777777" w:rsidR="00771EC2" w:rsidRPr="00204777" w:rsidRDefault="00771EC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19A1E50" w:rsidR="00771EC2" w:rsidRPr="00A0063E" w:rsidRDefault="00771EC2" w:rsidP="00AB57F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7D86CB438C854F7196536FE55C8AECA0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.0497</w:t>
                </w:r>
              </w:sdtContent>
            </w:sdt>
          </w:p>
        </w:tc>
      </w:tr>
      <w:tr w:rsidR="00771EC2" w:rsidRPr="00204777" w14:paraId="1B5360D4" w14:textId="77777777" w:rsidTr="00771EC2">
        <w:tc>
          <w:tcPr>
            <w:tcW w:w="5671" w:type="dxa"/>
            <w:vMerge/>
          </w:tcPr>
          <w:p w14:paraId="42CC03D3" w14:textId="77777777" w:rsidR="00771EC2" w:rsidRPr="00204777" w:rsidRDefault="00771EC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31C4841" w:rsidR="00771EC2" w:rsidRPr="00A0063E" w:rsidRDefault="00771EC2" w:rsidP="00AB57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12CA36C7E8A34D11BFA2C8C27C9AC2B8"/>
                </w:placeholder>
                <w:date w:fullDate="1998-09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8.09.1998</w:t>
                </w:r>
              </w:sdtContent>
            </w:sdt>
          </w:p>
        </w:tc>
      </w:tr>
      <w:tr w:rsidR="00771EC2" w:rsidRPr="00204777" w14:paraId="097B4A9A" w14:textId="77777777" w:rsidTr="00771EC2">
        <w:tc>
          <w:tcPr>
            <w:tcW w:w="5671" w:type="dxa"/>
            <w:vMerge/>
          </w:tcPr>
          <w:p w14:paraId="68B671D1" w14:textId="77777777" w:rsidR="00771EC2" w:rsidRPr="00204777" w:rsidRDefault="00771EC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771EC2" w:rsidRPr="00A0063E" w:rsidRDefault="00771EC2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8DCC4506A44843C2A75A4797F83CCA24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771EC2" w:rsidRPr="00204777" w14:paraId="3DE6A1D3" w14:textId="77777777" w:rsidTr="00771EC2">
        <w:tc>
          <w:tcPr>
            <w:tcW w:w="5671" w:type="dxa"/>
            <w:vMerge/>
          </w:tcPr>
          <w:p w14:paraId="59E99A49" w14:textId="77777777" w:rsidR="00771EC2" w:rsidRPr="00204777" w:rsidRDefault="00771EC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7F35E61" w:rsidR="00771EC2" w:rsidRPr="00A0063E" w:rsidRDefault="00771EC2" w:rsidP="002727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F559C2A32FA48EBB893D1AA76C3C9BE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771EC2" w:rsidRPr="00204777" w14:paraId="26F21C5F" w14:textId="77777777" w:rsidTr="00771EC2">
        <w:tc>
          <w:tcPr>
            <w:tcW w:w="5671" w:type="dxa"/>
            <w:vMerge/>
          </w:tcPr>
          <w:p w14:paraId="53DB0347" w14:textId="77777777" w:rsidR="00771EC2" w:rsidRPr="00204777" w:rsidRDefault="00771EC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FBFF235" w:rsidR="00771EC2" w:rsidRPr="00A0063E" w:rsidRDefault="00771EC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ACEC8DCA91741E69C953686478630A3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882" w:type="dxa"/>
        <w:jc w:val="center"/>
        <w:tblLayout w:type="fixed"/>
        <w:tblLook w:val="01E0" w:firstRow="1" w:lastRow="1" w:firstColumn="1" w:lastColumn="1" w:noHBand="0" w:noVBand="0"/>
      </w:tblPr>
      <w:tblGrid>
        <w:gridCol w:w="9882"/>
      </w:tblGrid>
      <w:tr w:rsidR="00750565" w:rsidRPr="00701135" w14:paraId="766AD601" w14:textId="77777777" w:rsidTr="00A0063E">
        <w:trPr>
          <w:trHeight w:val="264"/>
          <w:jc w:val="center"/>
        </w:trPr>
        <w:tc>
          <w:tcPr>
            <w:tcW w:w="9882" w:type="dxa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771EC2">
            <w:pPr>
              <w:pStyle w:val="af6"/>
              <w:spacing w:line="180" w:lineRule="exact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68D89314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0530F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-160624426"/>
                <w:placeholder>
                  <w:docPart w:val="FE313D9E16D342639618C3D097CC39C9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530F9">
                  <w:rPr>
                    <w:bCs/>
                    <w:sz w:val="28"/>
                    <w:szCs w:val="28"/>
                    <w:lang w:val="ru-RU"/>
                  </w:rPr>
                  <w:t xml:space="preserve">10 сентября </w:t>
                </w:r>
                <w:r w:rsidR="00A2040A">
                  <w:rPr>
                    <w:bCs/>
                    <w:sz w:val="28"/>
                    <w:szCs w:val="28"/>
                    <w:lang w:val="ru-RU"/>
                  </w:rPr>
                  <w:t>2022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431DF44E" w14:textId="77777777" w:rsidR="00024923" w:rsidRDefault="00024923" w:rsidP="00A204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C0E94">
              <w:rPr>
                <w:sz w:val="28"/>
                <w:szCs w:val="28"/>
              </w:rPr>
              <w:t>отдел технического контроля производства санитарной керамики</w:t>
            </w:r>
            <w:r w:rsidRPr="00A2040A">
              <w:rPr>
                <w:sz w:val="28"/>
                <w:szCs w:val="28"/>
                <w:lang w:eastAsia="en-US"/>
              </w:rPr>
              <w:t xml:space="preserve"> </w:t>
            </w:r>
          </w:p>
          <w:p w14:paraId="16806888" w14:textId="76B2C434" w:rsidR="00A2040A" w:rsidRPr="00A2040A" w:rsidRDefault="00A2040A" w:rsidP="00A204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A2040A">
              <w:rPr>
                <w:sz w:val="28"/>
                <w:szCs w:val="28"/>
                <w:lang w:eastAsia="en-US"/>
              </w:rPr>
              <w:t>управления по качеству продукции</w:t>
            </w:r>
          </w:p>
          <w:p w14:paraId="3629A34F" w14:textId="578F54B5" w:rsidR="00750565" w:rsidRPr="00701135" w:rsidRDefault="00A2040A" w:rsidP="000530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A2040A">
              <w:rPr>
                <w:sz w:val="28"/>
                <w:szCs w:val="28"/>
                <w:lang w:eastAsia="en-US"/>
              </w:rPr>
              <w:t>Открытого акционерного общества «Керамин»</w:t>
            </w:r>
          </w:p>
        </w:tc>
      </w:tr>
    </w:tbl>
    <w:p w14:paraId="78AAC4D5" w14:textId="6CCAF190" w:rsidR="003E26A2" w:rsidRDefault="003E26A2" w:rsidP="003A7C92">
      <w:pPr>
        <w:pStyle w:val="af6"/>
        <w:spacing w:line="180" w:lineRule="exact"/>
        <w:jc w:val="center"/>
        <w:rPr>
          <w:rStyle w:val="FontStyle37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145"/>
        <w:tblOverlap w:val="never"/>
        <w:tblW w:w="99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701"/>
        <w:gridCol w:w="1370"/>
        <w:gridCol w:w="2410"/>
        <w:gridCol w:w="1842"/>
        <w:gridCol w:w="1991"/>
      </w:tblGrid>
      <w:tr w:rsidR="00A2040A" w:rsidRPr="00A2040A" w14:paraId="3669D47F" w14:textId="636965E0" w:rsidTr="00CF6DF3">
        <w:trPr>
          <w:cantSplit/>
          <w:trHeight w:val="70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B3F3455" w14:textId="77777777" w:rsidR="00A2040A" w:rsidRPr="002C71FE" w:rsidRDefault="00A2040A" w:rsidP="00A204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C71FE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2C7A25A" w14:textId="77777777" w:rsidR="00A2040A" w:rsidRPr="002C71FE" w:rsidRDefault="00A2040A" w:rsidP="00A204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C71FE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6FAC521A" w14:textId="11F6DB5E" w:rsidR="00A2040A" w:rsidRPr="002C71FE" w:rsidRDefault="00A2040A" w:rsidP="00A204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C71FE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D68F94" w14:textId="77777777" w:rsidR="00A2040A" w:rsidRPr="002C71FE" w:rsidRDefault="00A2040A" w:rsidP="00A204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C71FE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4EFC68" w14:textId="70C21019" w:rsidR="00A2040A" w:rsidRPr="002C71FE" w:rsidRDefault="00A2040A" w:rsidP="00A204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C71FE">
              <w:rPr>
                <w:color w:val="00000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C1AACF3" w14:textId="41B44B8E" w:rsidR="00A2040A" w:rsidRPr="002C71FE" w:rsidRDefault="00A2040A" w:rsidP="00A204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C71FE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61BFD" w14:textId="215A50FD" w:rsidR="00A2040A" w:rsidRPr="002C71FE" w:rsidRDefault="00A2040A" w:rsidP="00A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C71FE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и измерений, в том числе правила отбора образцов</w:t>
            </w:r>
          </w:p>
        </w:tc>
      </w:tr>
      <w:tr w:rsidR="00A2040A" w:rsidRPr="00A2040A" w14:paraId="75BC0B9F" w14:textId="77777777" w:rsidTr="00CF6DF3">
        <w:trPr>
          <w:cantSplit/>
          <w:trHeight w:val="2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E22D0" w14:textId="02349690" w:rsidR="00A2040A" w:rsidRPr="0061776C" w:rsidRDefault="0061776C" w:rsidP="0061776C">
            <w:pPr>
              <w:autoSpaceDE w:val="0"/>
              <w:autoSpaceDN w:val="0"/>
              <w:adjustRightInd w:val="0"/>
              <w:spacing w:before="20"/>
              <w:contextualSpacing/>
              <w:jc w:val="center"/>
              <w:rPr>
                <w:noProof/>
                <w:color w:val="000000"/>
                <w:sz w:val="22"/>
                <w:szCs w:val="22"/>
              </w:rPr>
            </w:pPr>
            <w:r w:rsidRPr="0061776C">
              <w:rPr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4A57FC" w14:textId="3680C44A" w:rsidR="00A2040A" w:rsidRPr="0061776C" w:rsidRDefault="0061776C" w:rsidP="0061776C">
            <w:pPr>
              <w:autoSpaceDE w:val="0"/>
              <w:autoSpaceDN w:val="0"/>
              <w:adjustRightInd w:val="0"/>
              <w:spacing w:before="20"/>
              <w:ind w:left="360"/>
              <w:contextualSpacing/>
              <w:jc w:val="center"/>
              <w:rPr>
                <w:noProof/>
                <w:color w:val="000000"/>
                <w:sz w:val="22"/>
                <w:szCs w:val="22"/>
              </w:rPr>
            </w:pPr>
            <w:r w:rsidRPr="0061776C">
              <w:rPr>
                <w:noProof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1E30E5" w14:textId="04F72AA6" w:rsidR="00A2040A" w:rsidRPr="0061776C" w:rsidRDefault="0061776C" w:rsidP="0061776C">
            <w:pPr>
              <w:autoSpaceDE w:val="0"/>
              <w:autoSpaceDN w:val="0"/>
              <w:adjustRightInd w:val="0"/>
              <w:spacing w:before="20"/>
              <w:contextualSpacing/>
              <w:jc w:val="center"/>
              <w:rPr>
                <w:noProof/>
                <w:color w:val="000000"/>
                <w:sz w:val="22"/>
                <w:szCs w:val="22"/>
              </w:rPr>
            </w:pPr>
            <w:r w:rsidRPr="0061776C">
              <w:rPr>
                <w:noProof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68C92" w14:textId="192BCBAB" w:rsidR="00A2040A" w:rsidRPr="0061776C" w:rsidRDefault="0061776C" w:rsidP="0061776C">
            <w:pPr>
              <w:autoSpaceDE w:val="0"/>
              <w:autoSpaceDN w:val="0"/>
              <w:adjustRightInd w:val="0"/>
              <w:spacing w:before="20"/>
              <w:contextualSpacing/>
              <w:jc w:val="center"/>
              <w:rPr>
                <w:noProof/>
                <w:color w:val="000000"/>
                <w:sz w:val="22"/>
                <w:szCs w:val="22"/>
              </w:rPr>
            </w:pPr>
            <w:r w:rsidRPr="0061776C">
              <w:rPr>
                <w:noProof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B8C8A" w14:textId="40311CCA" w:rsidR="00A2040A" w:rsidRPr="0061776C" w:rsidRDefault="0061776C" w:rsidP="0061776C">
            <w:pPr>
              <w:autoSpaceDE w:val="0"/>
              <w:autoSpaceDN w:val="0"/>
              <w:adjustRightInd w:val="0"/>
              <w:spacing w:before="20"/>
              <w:contextualSpacing/>
              <w:jc w:val="center"/>
              <w:rPr>
                <w:noProof/>
                <w:color w:val="000000"/>
                <w:sz w:val="22"/>
                <w:szCs w:val="22"/>
              </w:rPr>
            </w:pPr>
            <w:r w:rsidRPr="0061776C">
              <w:rPr>
                <w:noProof/>
                <w:color w:val="000000"/>
                <w:sz w:val="22"/>
                <w:szCs w:val="22"/>
              </w:rPr>
              <w:t>5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5942" w14:textId="372A37AB" w:rsidR="00A2040A" w:rsidRPr="0061776C" w:rsidRDefault="0061776C" w:rsidP="0061776C">
            <w:pPr>
              <w:autoSpaceDE w:val="0"/>
              <w:autoSpaceDN w:val="0"/>
              <w:adjustRightInd w:val="0"/>
              <w:spacing w:before="20"/>
              <w:ind w:left="360"/>
              <w:contextualSpacing/>
              <w:jc w:val="center"/>
              <w:rPr>
                <w:noProof/>
                <w:color w:val="000000"/>
                <w:sz w:val="22"/>
                <w:szCs w:val="22"/>
              </w:rPr>
            </w:pPr>
            <w:r w:rsidRPr="0061776C">
              <w:rPr>
                <w:noProof/>
                <w:color w:val="000000"/>
                <w:sz w:val="22"/>
                <w:szCs w:val="22"/>
              </w:rPr>
              <w:t>6</w:t>
            </w:r>
          </w:p>
        </w:tc>
      </w:tr>
      <w:tr w:rsidR="00A2040A" w:rsidRPr="00A2040A" w14:paraId="783040D2" w14:textId="77777777" w:rsidTr="00CF6DF3">
        <w:trPr>
          <w:cantSplit/>
          <w:trHeight w:val="20"/>
        </w:trPr>
        <w:tc>
          <w:tcPr>
            <w:tcW w:w="99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932F" w14:textId="30838047" w:rsidR="00A2040A" w:rsidRPr="001E1B87" w:rsidRDefault="001E1B87" w:rsidP="00A2040A">
            <w:pPr>
              <w:autoSpaceDE w:val="0"/>
              <w:autoSpaceDN w:val="0"/>
              <w:adjustRightInd w:val="0"/>
              <w:spacing w:before="2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у</w:t>
            </w:r>
            <w:r w:rsidR="00A2040A" w:rsidRPr="001E1B87">
              <w:rPr>
                <w:b/>
                <w:bCs/>
                <w:noProof/>
                <w:color w:val="000000"/>
                <w:sz w:val="22"/>
                <w:szCs w:val="22"/>
              </w:rPr>
              <w:t>л. Серова, 22, г.Минск, 220024</w:t>
            </w:r>
          </w:p>
        </w:tc>
      </w:tr>
      <w:tr w:rsidR="00A2040A" w:rsidRPr="00286E37" w14:paraId="1128906F" w14:textId="77777777" w:rsidTr="00CF6DF3">
        <w:trPr>
          <w:cantSplit/>
          <w:trHeight w:val="344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BA03" w14:textId="6FD2EDE8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1.1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BE8083F" w14:textId="0F79C117" w:rsidR="00FA271C" w:rsidRPr="003A7C92" w:rsidRDefault="00A2040A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Унитазы керамические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913592" w14:textId="457E6630" w:rsidR="00A2040A" w:rsidRPr="00286E37" w:rsidRDefault="00A2040A" w:rsidP="003A7C9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42.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11655" w14:textId="77777777" w:rsidR="00A2040A" w:rsidRPr="00286E37" w:rsidRDefault="00A2040A" w:rsidP="00771EC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826AC3" w14:textId="77777777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5167-93</w:t>
            </w:r>
          </w:p>
          <w:p w14:paraId="484670F0" w14:textId="77777777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30493-96</w:t>
            </w:r>
          </w:p>
          <w:p w14:paraId="51679212" w14:textId="6910D7A9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ТНПА и другая документация  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BADD6" w14:textId="58BF073B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5167-93</w:t>
            </w:r>
            <w:r w:rsidR="008E0464">
              <w:rPr>
                <w:sz w:val="22"/>
                <w:szCs w:val="22"/>
              </w:rPr>
              <w:t xml:space="preserve"> </w:t>
            </w:r>
            <w:r w:rsidRPr="00286E37">
              <w:rPr>
                <w:sz w:val="22"/>
                <w:szCs w:val="22"/>
              </w:rPr>
              <w:t>п.6.4, п.6.9,</w:t>
            </w:r>
            <w:r w:rsidR="00F354FA">
              <w:rPr>
                <w:sz w:val="22"/>
                <w:szCs w:val="22"/>
              </w:rPr>
              <w:t xml:space="preserve"> </w:t>
            </w:r>
            <w:r w:rsidR="00FA271C" w:rsidRPr="00286E37">
              <w:rPr>
                <w:sz w:val="22"/>
                <w:szCs w:val="22"/>
              </w:rPr>
              <w:t>п.6.11</w:t>
            </w:r>
          </w:p>
        </w:tc>
      </w:tr>
      <w:tr w:rsidR="00A2040A" w:rsidRPr="00286E37" w14:paraId="6BD42625" w14:textId="77777777" w:rsidTr="00CF6DF3">
        <w:trPr>
          <w:cantSplit/>
          <w:trHeight w:val="24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B3CF" w14:textId="7A138D43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1.2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2CB402F6" w14:textId="77777777" w:rsidR="00A2040A" w:rsidRPr="003A7C92" w:rsidRDefault="00A2040A" w:rsidP="003A7C92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E26D63" w14:textId="352AC96F" w:rsidR="00A2040A" w:rsidRPr="00286E37" w:rsidRDefault="00A2040A" w:rsidP="003A7C9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8B3685" w14:textId="77777777" w:rsidR="00A2040A" w:rsidRPr="00286E37" w:rsidRDefault="00A2040A" w:rsidP="00771EC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B77810" w14:textId="77777777" w:rsidR="00A2040A" w:rsidRPr="00286E37" w:rsidRDefault="00A2040A" w:rsidP="00A2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30E3E" w14:textId="77777777" w:rsidR="00740A16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ГОСТ 13449-82 </w:t>
            </w:r>
          </w:p>
          <w:p w14:paraId="3585DF4C" w14:textId="1CE221B0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п. 1.5</w:t>
            </w:r>
          </w:p>
        </w:tc>
      </w:tr>
      <w:tr w:rsidR="00A2040A" w:rsidRPr="00286E37" w14:paraId="34A51EBD" w14:textId="77777777" w:rsidTr="00CF6DF3">
        <w:trPr>
          <w:cantSplit/>
          <w:trHeight w:val="16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5AD8" w14:textId="568BDFB3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1.3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5551DE9E" w14:textId="77777777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D63E8C" w14:textId="38F54A29" w:rsidR="00A2040A" w:rsidRPr="00286E37" w:rsidRDefault="00A2040A" w:rsidP="003A7C9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A50F4" w14:textId="5C7E29C6" w:rsidR="00A2040A" w:rsidRPr="00286E37" w:rsidRDefault="00A2040A" w:rsidP="00771EC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 </w:t>
            </w:r>
            <w:r w:rsidR="00FA271C" w:rsidRPr="00286E37">
              <w:rPr>
                <w:sz w:val="22"/>
                <w:szCs w:val="22"/>
              </w:rPr>
              <w:t>Отклонения размеров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70A783" w14:textId="77777777" w:rsidR="00A2040A" w:rsidRPr="00286E37" w:rsidRDefault="00A2040A" w:rsidP="00A2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D724A2" w14:textId="77777777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3449-82 п.1.1</w:t>
            </w:r>
          </w:p>
        </w:tc>
      </w:tr>
      <w:tr w:rsidR="00A2040A" w:rsidRPr="00286E37" w14:paraId="20DC1FF5" w14:textId="77777777" w:rsidTr="00CF6DF3">
        <w:trPr>
          <w:cantSplit/>
          <w:trHeight w:val="46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66E2" w14:textId="3C6C14A9" w:rsidR="00A2040A" w:rsidRPr="00286E37" w:rsidRDefault="00A2040A" w:rsidP="00771EC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1.4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621CBFA5" w14:textId="77777777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F10B17" w14:textId="57642BE8" w:rsidR="00A2040A" w:rsidRPr="00286E37" w:rsidRDefault="00A2040A" w:rsidP="003A7C9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32548" w14:textId="54C82141" w:rsidR="00A2040A" w:rsidRPr="00286E37" w:rsidRDefault="00A2040A" w:rsidP="00771EC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Деформация </w:t>
            </w:r>
            <w:r w:rsidR="00FA271C" w:rsidRPr="00286E37">
              <w:rPr>
                <w:sz w:val="22"/>
                <w:szCs w:val="22"/>
              </w:rPr>
              <w:t>(коробление)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FA1047" w14:textId="77777777" w:rsidR="00A2040A" w:rsidRPr="00286E37" w:rsidRDefault="00A2040A" w:rsidP="00A2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4F3474" w14:textId="77777777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3449-82</w:t>
            </w:r>
          </w:p>
          <w:p w14:paraId="4C9C3CFA" w14:textId="77777777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п.1.3, п.1.4</w:t>
            </w:r>
          </w:p>
        </w:tc>
      </w:tr>
      <w:tr w:rsidR="00A2040A" w:rsidRPr="00286E37" w14:paraId="6E5FE1D0" w14:textId="77777777" w:rsidTr="00CF6DF3">
        <w:trPr>
          <w:cantSplit/>
          <w:trHeight w:val="21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05C1" w14:textId="61D4D13E" w:rsidR="00A2040A" w:rsidRPr="00286E37" w:rsidRDefault="00A2040A" w:rsidP="00771EC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1.5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0D469BD3" w14:textId="77777777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D4B7E7" w14:textId="24B88F74" w:rsidR="00A2040A" w:rsidRPr="00286E37" w:rsidRDefault="00A2040A" w:rsidP="003A7C9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01958" w14:textId="77777777" w:rsidR="00A2040A" w:rsidRPr="00286E37" w:rsidRDefault="00A2040A" w:rsidP="00771EC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F92B8B" w14:textId="77777777" w:rsidR="00A2040A" w:rsidRPr="00286E37" w:rsidRDefault="00A2040A" w:rsidP="00A2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866E3" w14:textId="03B627EF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ГОСТ 13449-82 </w:t>
            </w:r>
            <w:r w:rsidR="00FA271C" w:rsidRPr="00286E37">
              <w:rPr>
                <w:sz w:val="22"/>
                <w:szCs w:val="22"/>
              </w:rPr>
              <w:t xml:space="preserve">п.2.1, </w:t>
            </w:r>
            <w:r w:rsidRPr="00286E37">
              <w:rPr>
                <w:sz w:val="22"/>
                <w:szCs w:val="22"/>
              </w:rPr>
              <w:t>п.</w:t>
            </w:r>
            <w:r w:rsidR="00740A16">
              <w:rPr>
                <w:sz w:val="22"/>
                <w:szCs w:val="22"/>
              </w:rPr>
              <w:t xml:space="preserve"> </w:t>
            </w:r>
            <w:r w:rsidRPr="00286E37">
              <w:rPr>
                <w:sz w:val="22"/>
                <w:szCs w:val="22"/>
              </w:rPr>
              <w:t>2.2</w:t>
            </w:r>
          </w:p>
        </w:tc>
      </w:tr>
      <w:tr w:rsidR="00A2040A" w:rsidRPr="00286E37" w14:paraId="3C1D4E35" w14:textId="77777777" w:rsidTr="00CF6DF3">
        <w:trPr>
          <w:cantSplit/>
          <w:trHeight w:val="3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C392" w14:textId="388BAF67" w:rsidR="00A2040A" w:rsidRPr="00286E37" w:rsidRDefault="00A2040A" w:rsidP="00771EC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1.6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0D3DAC8E" w14:textId="77777777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A9749C" w14:textId="5A3E57BB" w:rsidR="00A2040A" w:rsidRPr="00286E37" w:rsidRDefault="00A2040A" w:rsidP="003A7C9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EB652F" w14:textId="77777777" w:rsidR="00A2040A" w:rsidRPr="00286E37" w:rsidRDefault="00A2040A" w:rsidP="00771EC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Термическая стойкость глазури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956DC1" w14:textId="77777777" w:rsidR="00A2040A" w:rsidRPr="00286E37" w:rsidRDefault="00A2040A" w:rsidP="00A2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A048FF" w14:textId="77777777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3449-82 п.5</w:t>
            </w:r>
          </w:p>
        </w:tc>
      </w:tr>
      <w:tr w:rsidR="00A2040A" w:rsidRPr="00286E37" w14:paraId="73A6FA1D" w14:textId="77777777" w:rsidTr="00CF6DF3">
        <w:trPr>
          <w:cantSplit/>
          <w:trHeight w:val="3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EAF5" w14:textId="7E8B3172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1.7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57DF80C9" w14:textId="77777777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A6A0D1" w14:textId="2782A69B" w:rsidR="00A2040A" w:rsidRPr="00286E37" w:rsidRDefault="00A2040A" w:rsidP="003A7C9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458F4" w14:textId="77777777" w:rsidR="00A2040A" w:rsidRPr="00286E37" w:rsidRDefault="00A2040A" w:rsidP="00771EC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Термическая стойкость изделий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85591E" w14:textId="77777777" w:rsidR="00A2040A" w:rsidRPr="00286E37" w:rsidRDefault="00A2040A" w:rsidP="00A2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88A85" w14:textId="77777777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3449-82 п.6</w:t>
            </w:r>
          </w:p>
        </w:tc>
      </w:tr>
      <w:tr w:rsidR="00A2040A" w:rsidRPr="00286E37" w14:paraId="535ED842" w14:textId="77777777" w:rsidTr="00CF6DF3">
        <w:trPr>
          <w:cantSplit/>
          <w:trHeight w:val="1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0912" w14:textId="6415EF56" w:rsidR="00A2040A" w:rsidRPr="00286E37" w:rsidRDefault="00A2040A" w:rsidP="00771EC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1.8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1CD8A972" w14:textId="77777777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A1750" w14:textId="03DBEF94" w:rsidR="00A2040A" w:rsidRPr="00286E37" w:rsidRDefault="00A2040A" w:rsidP="003A7C9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0D1E6C" w14:textId="77777777" w:rsidR="00A2040A" w:rsidRPr="00286E37" w:rsidRDefault="00A2040A" w:rsidP="00771EC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Функциональные</w:t>
            </w:r>
          </w:p>
          <w:p w14:paraId="1154DE38" w14:textId="77777777" w:rsidR="00A2040A" w:rsidRPr="00286E37" w:rsidRDefault="00A2040A" w:rsidP="00771EC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свойств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DDBAAB" w14:textId="77777777" w:rsidR="00A2040A" w:rsidRPr="00286E37" w:rsidRDefault="00A2040A" w:rsidP="00A2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F3864" w14:textId="77777777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ГОСТ 13449-82 </w:t>
            </w:r>
          </w:p>
          <w:p w14:paraId="1233415A" w14:textId="1BE5E105" w:rsidR="00A2040A" w:rsidRPr="00286E37" w:rsidRDefault="00FA271C" w:rsidP="003A7C92">
            <w:pPr>
              <w:rPr>
                <w:sz w:val="22"/>
                <w:szCs w:val="22"/>
              </w:rPr>
            </w:pPr>
            <w:proofErr w:type="spellStart"/>
            <w:r w:rsidRPr="00286E37">
              <w:rPr>
                <w:sz w:val="22"/>
                <w:szCs w:val="22"/>
              </w:rPr>
              <w:t>п.п</w:t>
            </w:r>
            <w:proofErr w:type="spellEnd"/>
            <w:r w:rsidRPr="00286E37">
              <w:rPr>
                <w:sz w:val="22"/>
                <w:szCs w:val="22"/>
              </w:rPr>
              <w:t>. 7.2</w:t>
            </w:r>
            <w:r w:rsidR="00A2040A" w:rsidRPr="00286E37">
              <w:rPr>
                <w:sz w:val="22"/>
                <w:szCs w:val="22"/>
              </w:rPr>
              <w:t xml:space="preserve"> – 7.7</w:t>
            </w:r>
          </w:p>
        </w:tc>
      </w:tr>
      <w:tr w:rsidR="00A2040A" w:rsidRPr="00286E37" w14:paraId="413A2EE0" w14:textId="77777777" w:rsidTr="00CF6DF3">
        <w:trPr>
          <w:cantSplit/>
          <w:trHeight w:val="1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583C" w14:textId="32363181" w:rsidR="00A2040A" w:rsidRPr="00286E37" w:rsidRDefault="00A2040A" w:rsidP="00771EC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1.9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1AB3FB8C" w14:textId="77777777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1C2EA8" w14:textId="780F73D7" w:rsidR="00A2040A" w:rsidRPr="00286E37" w:rsidRDefault="00A2040A" w:rsidP="003A7C9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6A280" w14:textId="77777777" w:rsidR="00A2040A" w:rsidRPr="00286E37" w:rsidRDefault="00A2040A" w:rsidP="00771EC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Механическая </w:t>
            </w:r>
          </w:p>
          <w:p w14:paraId="0304B636" w14:textId="77777777" w:rsidR="00A2040A" w:rsidRPr="00286E37" w:rsidRDefault="00A2040A" w:rsidP="00771EC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прочность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CEE173" w14:textId="77777777" w:rsidR="00A2040A" w:rsidRPr="00286E37" w:rsidRDefault="00A2040A" w:rsidP="00A2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DC96" w14:textId="77777777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3449-82 п.3</w:t>
            </w:r>
          </w:p>
        </w:tc>
      </w:tr>
      <w:tr w:rsidR="00A2040A" w:rsidRPr="00286E37" w14:paraId="3BFABDFD" w14:textId="77777777" w:rsidTr="00CF6DF3">
        <w:trPr>
          <w:cantSplit/>
          <w:trHeight w:val="2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E605" w14:textId="40712838" w:rsidR="00A2040A" w:rsidRPr="00286E37" w:rsidRDefault="00A2040A" w:rsidP="00FA271C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1.10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7581021D" w14:textId="77777777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3B0A7E" w14:textId="6D9B40BD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2C3E" w14:textId="1A33E290" w:rsidR="00A2040A" w:rsidRPr="00286E37" w:rsidRDefault="00A2040A" w:rsidP="00771EC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Цвет изделий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3E14C1" w14:textId="77777777" w:rsidR="00A2040A" w:rsidRPr="00286E37" w:rsidRDefault="00A2040A" w:rsidP="00A2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EE101" w14:textId="77777777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3449-82 п.1.8</w:t>
            </w:r>
          </w:p>
        </w:tc>
      </w:tr>
      <w:tr w:rsidR="00A2040A" w:rsidRPr="00286E37" w14:paraId="57A95159" w14:textId="77777777" w:rsidTr="00CF6DF3">
        <w:trPr>
          <w:cantSplit/>
          <w:trHeight w:val="1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5F6D" w14:textId="547BF36B" w:rsidR="00A2040A" w:rsidRPr="00286E37" w:rsidRDefault="00A2040A" w:rsidP="00771EC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1.11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49A8A10E" w14:textId="36BD1F6F" w:rsidR="00E921DA" w:rsidRPr="00286E37" w:rsidRDefault="00E921DA" w:rsidP="00A2040A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37625C" w14:textId="622CD95A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5602E" w14:textId="77777777" w:rsidR="00A2040A" w:rsidRPr="00286E37" w:rsidRDefault="00A2040A" w:rsidP="00771EC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Сквозные трещины, </w:t>
            </w:r>
            <w:proofErr w:type="spellStart"/>
            <w:r w:rsidRPr="00286E37">
              <w:rPr>
                <w:sz w:val="22"/>
                <w:szCs w:val="22"/>
              </w:rPr>
              <w:t>посечки</w:t>
            </w:r>
            <w:proofErr w:type="spellEnd"/>
            <w:r w:rsidRPr="00286E37">
              <w:rPr>
                <w:sz w:val="22"/>
                <w:szCs w:val="22"/>
              </w:rPr>
              <w:t>, холодный треск, цек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0788BE" w14:textId="77777777" w:rsidR="00A2040A" w:rsidRPr="00286E37" w:rsidRDefault="00A2040A" w:rsidP="00A2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15DE88" w14:textId="77777777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3449-82</w:t>
            </w:r>
          </w:p>
          <w:p w14:paraId="0D06C467" w14:textId="77777777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п.1.6, п.1.7</w:t>
            </w:r>
          </w:p>
        </w:tc>
      </w:tr>
      <w:tr w:rsidR="00A2040A" w:rsidRPr="00286E37" w14:paraId="78270FF8" w14:textId="77777777" w:rsidTr="00CF6DF3">
        <w:trPr>
          <w:cantSplit/>
          <w:trHeight w:val="60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A712" w14:textId="2F843BD0" w:rsidR="00A2040A" w:rsidRPr="00286E37" w:rsidRDefault="00A2040A" w:rsidP="00E921D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1.12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2C215A" w14:textId="77777777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0092D" w14:textId="148F8D4F" w:rsidR="00E921DA" w:rsidRPr="00286E37" w:rsidRDefault="00A2040A" w:rsidP="003A7C9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26.0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9E3567" w14:textId="23F4B55D" w:rsidR="00A2040A" w:rsidRPr="00286E37" w:rsidRDefault="00A2040A" w:rsidP="00771EC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Химическая стойкость глазури 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739F51" w14:textId="77777777" w:rsidR="00A2040A" w:rsidRPr="00286E37" w:rsidRDefault="00A2040A" w:rsidP="00A2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39350" w14:textId="77777777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3449-82 п.4.2</w:t>
            </w:r>
          </w:p>
        </w:tc>
      </w:tr>
    </w:tbl>
    <w:p w14:paraId="012765A5" w14:textId="77777777" w:rsidR="00CF6DF3" w:rsidRPr="00CF6DF3" w:rsidRDefault="00CF6DF3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45"/>
        <w:tblOverlap w:val="never"/>
        <w:tblW w:w="99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701"/>
        <w:gridCol w:w="1370"/>
        <w:gridCol w:w="48"/>
        <w:gridCol w:w="2362"/>
        <w:gridCol w:w="1842"/>
        <w:gridCol w:w="1985"/>
        <w:gridCol w:w="6"/>
      </w:tblGrid>
      <w:tr w:rsidR="00CF6DF3" w:rsidRPr="0061776C" w14:paraId="3F863F95" w14:textId="77777777" w:rsidTr="00CF6DF3">
        <w:trPr>
          <w:gridAfter w:val="1"/>
          <w:wAfter w:w="6" w:type="dxa"/>
          <w:cantSplit/>
          <w:trHeight w:val="20"/>
          <w:tblHeader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88486" w14:textId="77777777" w:rsidR="00CF6DF3" w:rsidRPr="0061776C" w:rsidRDefault="00CF6DF3" w:rsidP="00CF6DF3">
            <w:pPr>
              <w:autoSpaceDE w:val="0"/>
              <w:autoSpaceDN w:val="0"/>
              <w:adjustRightInd w:val="0"/>
              <w:spacing w:before="20"/>
              <w:contextualSpacing/>
              <w:jc w:val="center"/>
              <w:rPr>
                <w:noProof/>
                <w:color w:val="000000"/>
                <w:sz w:val="22"/>
                <w:szCs w:val="22"/>
              </w:rPr>
            </w:pPr>
            <w:r w:rsidRPr="0061776C">
              <w:rPr>
                <w:noProof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40CE23" w14:textId="77777777" w:rsidR="00CF6DF3" w:rsidRPr="0061776C" w:rsidRDefault="00CF6DF3" w:rsidP="00CF6DF3">
            <w:pPr>
              <w:autoSpaceDE w:val="0"/>
              <w:autoSpaceDN w:val="0"/>
              <w:adjustRightInd w:val="0"/>
              <w:spacing w:before="20"/>
              <w:ind w:left="360"/>
              <w:contextualSpacing/>
              <w:jc w:val="center"/>
              <w:rPr>
                <w:noProof/>
                <w:color w:val="000000"/>
                <w:sz w:val="22"/>
                <w:szCs w:val="22"/>
              </w:rPr>
            </w:pPr>
            <w:r w:rsidRPr="0061776C">
              <w:rPr>
                <w:noProof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0FD2B" w14:textId="77777777" w:rsidR="00CF6DF3" w:rsidRPr="0061776C" w:rsidRDefault="00CF6DF3" w:rsidP="00CF6DF3">
            <w:pPr>
              <w:autoSpaceDE w:val="0"/>
              <w:autoSpaceDN w:val="0"/>
              <w:adjustRightInd w:val="0"/>
              <w:spacing w:before="20"/>
              <w:contextualSpacing/>
              <w:jc w:val="center"/>
              <w:rPr>
                <w:noProof/>
                <w:color w:val="000000"/>
                <w:sz w:val="22"/>
                <w:szCs w:val="22"/>
              </w:rPr>
            </w:pPr>
            <w:r w:rsidRPr="0061776C">
              <w:rPr>
                <w:noProof/>
                <w:color w:val="000000"/>
                <w:sz w:val="22"/>
                <w:szCs w:val="22"/>
              </w:rPr>
              <w:t>3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D160B" w14:textId="77777777" w:rsidR="00CF6DF3" w:rsidRPr="0061776C" w:rsidRDefault="00CF6DF3" w:rsidP="00CF6DF3">
            <w:pPr>
              <w:autoSpaceDE w:val="0"/>
              <w:autoSpaceDN w:val="0"/>
              <w:adjustRightInd w:val="0"/>
              <w:spacing w:before="20"/>
              <w:contextualSpacing/>
              <w:jc w:val="center"/>
              <w:rPr>
                <w:noProof/>
                <w:color w:val="000000"/>
                <w:sz w:val="22"/>
                <w:szCs w:val="22"/>
              </w:rPr>
            </w:pPr>
            <w:r w:rsidRPr="0061776C">
              <w:rPr>
                <w:noProof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3590C" w14:textId="77777777" w:rsidR="00CF6DF3" w:rsidRPr="0061776C" w:rsidRDefault="00CF6DF3" w:rsidP="00CF6DF3">
            <w:pPr>
              <w:autoSpaceDE w:val="0"/>
              <w:autoSpaceDN w:val="0"/>
              <w:adjustRightInd w:val="0"/>
              <w:spacing w:before="20"/>
              <w:contextualSpacing/>
              <w:jc w:val="center"/>
              <w:rPr>
                <w:noProof/>
                <w:color w:val="000000"/>
                <w:sz w:val="22"/>
                <w:szCs w:val="22"/>
              </w:rPr>
            </w:pPr>
            <w:r w:rsidRPr="0061776C">
              <w:rPr>
                <w:noProof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EBE9" w14:textId="77777777" w:rsidR="00CF6DF3" w:rsidRPr="0061776C" w:rsidRDefault="00CF6DF3" w:rsidP="00CF6DF3">
            <w:pPr>
              <w:autoSpaceDE w:val="0"/>
              <w:autoSpaceDN w:val="0"/>
              <w:adjustRightInd w:val="0"/>
              <w:spacing w:before="20"/>
              <w:ind w:left="360"/>
              <w:contextualSpacing/>
              <w:jc w:val="center"/>
              <w:rPr>
                <w:noProof/>
                <w:color w:val="000000"/>
                <w:sz w:val="22"/>
                <w:szCs w:val="22"/>
              </w:rPr>
            </w:pPr>
            <w:r w:rsidRPr="0061776C">
              <w:rPr>
                <w:noProof/>
                <w:color w:val="000000"/>
                <w:sz w:val="22"/>
                <w:szCs w:val="22"/>
              </w:rPr>
              <w:t>6</w:t>
            </w:r>
          </w:p>
        </w:tc>
      </w:tr>
      <w:tr w:rsidR="00A2040A" w:rsidRPr="00286E37" w14:paraId="18F4C3F8" w14:textId="77777777" w:rsidTr="00CF6DF3">
        <w:trPr>
          <w:cantSplit/>
          <w:trHeight w:val="47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87DF" w14:textId="3B96664F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.1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9152358" w14:textId="77777777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Унитазы керамические (класс</w:t>
            </w:r>
            <w:r w:rsidRPr="00286E37">
              <w:rPr>
                <w:noProof/>
                <w:color w:val="000000"/>
                <w:sz w:val="22"/>
                <w:szCs w:val="22"/>
              </w:rPr>
              <w:t xml:space="preserve"> 1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9BCB0" w14:textId="6DCAB506" w:rsidR="00A2040A" w:rsidRPr="00286E37" w:rsidRDefault="00A2040A" w:rsidP="003A7C9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42.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6026A" w14:textId="71E3CCE6" w:rsidR="00A2040A" w:rsidRPr="00286E37" w:rsidRDefault="00A2040A" w:rsidP="00771EC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FE91B8" w14:textId="77777777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СТБ </w:t>
            </w:r>
            <w:r w:rsidRPr="003A7C92">
              <w:rPr>
                <w:sz w:val="22"/>
                <w:szCs w:val="22"/>
              </w:rPr>
              <w:t>EN</w:t>
            </w:r>
            <w:r w:rsidRPr="00286E37">
              <w:rPr>
                <w:sz w:val="22"/>
                <w:szCs w:val="22"/>
              </w:rPr>
              <w:t xml:space="preserve"> 997-2008</w:t>
            </w:r>
          </w:p>
          <w:p w14:paraId="54E77C7D" w14:textId="50421C92" w:rsidR="00C45214" w:rsidRPr="00286E37" w:rsidRDefault="00C45214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E518CA" w14:textId="4CE1EF3E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СТБ </w:t>
            </w:r>
            <w:r w:rsidRPr="003A7C92">
              <w:rPr>
                <w:sz w:val="22"/>
                <w:szCs w:val="22"/>
              </w:rPr>
              <w:t>EN</w:t>
            </w:r>
            <w:r w:rsidRPr="00286E37">
              <w:rPr>
                <w:sz w:val="22"/>
                <w:szCs w:val="22"/>
              </w:rPr>
              <w:t xml:space="preserve"> 997-2008 п.9.2.3</w:t>
            </w:r>
          </w:p>
        </w:tc>
      </w:tr>
      <w:tr w:rsidR="00A2040A" w:rsidRPr="00286E37" w14:paraId="5A52B506" w14:textId="77777777" w:rsidTr="00CF6DF3">
        <w:trPr>
          <w:cantSplit/>
          <w:trHeight w:val="29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B89F" w14:textId="123C09DB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.2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CCD4FBB" w14:textId="77777777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8739A" w14:textId="76F345D3" w:rsidR="00A2040A" w:rsidRPr="00286E37" w:rsidRDefault="00A2040A" w:rsidP="003A7C9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7C8E7" w14:textId="77777777" w:rsidR="00A2040A" w:rsidRPr="00286E37" w:rsidRDefault="00A2040A" w:rsidP="00A2040A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 Высота сифон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E321EE" w14:textId="77777777" w:rsidR="00A2040A" w:rsidRPr="00286E37" w:rsidRDefault="00A2040A" w:rsidP="00A2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998366" w14:textId="77777777" w:rsidR="00A2040A" w:rsidRPr="00286E37" w:rsidRDefault="00A2040A" w:rsidP="00A2040A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 СТБ </w:t>
            </w:r>
            <w:r w:rsidRPr="003A7C92">
              <w:rPr>
                <w:sz w:val="22"/>
                <w:szCs w:val="22"/>
              </w:rPr>
              <w:t>EN</w:t>
            </w:r>
            <w:r w:rsidRPr="00286E37">
              <w:rPr>
                <w:sz w:val="22"/>
                <w:szCs w:val="22"/>
              </w:rPr>
              <w:t xml:space="preserve"> 997-2008 п.5.8.1</w:t>
            </w:r>
          </w:p>
        </w:tc>
      </w:tr>
      <w:tr w:rsidR="00A2040A" w:rsidRPr="00286E37" w14:paraId="3B9263F4" w14:textId="77777777" w:rsidTr="00CF6DF3">
        <w:trPr>
          <w:cantSplit/>
          <w:trHeight w:val="4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8045" w14:textId="5EBF5DE9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.3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F00AFC7" w14:textId="77777777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F286BF" w14:textId="4245484B" w:rsidR="00A2040A" w:rsidRPr="00286E37" w:rsidRDefault="00A2040A" w:rsidP="003A7C9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39.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281CF6" w14:textId="77777777" w:rsidR="00A2040A" w:rsidRPr="00286E37" w:rsidRDefault="00A2040A" w:rsidP="00A2040A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Требования к смыву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EBDF75" w14:textId="77777777" w:rsidR="00A2040A" w:rsidRPr="00286E37" w:rsidRDefault="00A2040A" w:rsidP="00A2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E88064" w14:textId="6FEBC6BC" w:rsidR="00A2040A" w:rsidRPr="00286E37" w:rsidRDefault="00A2040A" w:rsidP="00FA271C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СТБ </w:t>
            </w:r>
            <w:r w:rsidRPr="003A7C92">
              <w:rPr>
                <w:sz w:val="22"/>
                <w:szCs w:val="22"/>
              </w:rPr>
              <w:t>EN</w:t>
            </w:r>
            <w:r w:rsidRPr="00286E37">
              <w:rPr>
                <w:sz w:val="22"/>
                <w:szCs w:val="22"/>
              </w:rPr>
              <w:t xml:space="preserve"> 997-2008 п.п.5.8.2.</w:t>
            </w:r>
            <w:r w:rsidR="00FA271C" w:rsidRPr="00286E37">
              <w:rPr>
                <w:sz w:val="22"/>
                <w:szCs w:val="22"/>
              </w:rPr>
              <w:t>1 (Приложение А), п.5.8.2.2</w:t>
            </w:r>
            <w:r w:rsidRPr="00286E37">
              <w:rPr>
                <w:sz w:val="22"/>
                <w:szCs w:val="22"/>
              </w:rPr>
              <w:t>-5.8.2.6</w:t>
            </w:r>
          </w:p>
        </w:tc>
      </w:tr>
      <w:tr w:rsidR="00A2040A" w:rsidRPr="00286E37" w14:paraId="57EDA54D" w14:textId="77777777" w:rsidTr="00CF6DF3">
        <w:trPr>
          <w:cantSplit/>
          <w:trHeight w:val="35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697E" w14:textId="7F91793F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.4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9090F85" w14:textId="77777777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A527D3" w14:textId="45EA22C9" w:rsidR="00A2040A" w:rsidRPr="00286E37" w:rsidRDefault="00A2040A" w:rsidP="003A7C9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29.1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F5A092" w14:textId="77777777" w:rsidR="00A2040A" w:rsidRPr="00286E37" w:rsidRDefault="00A2040A" w:rsidP="00A2040A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1DCF7D" w14:textId="77777777" w:rsidR="00A2040A" w:rsidRPr="00286E37" w:rsidRDefault="00A2040A" w:rsidP="00A2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ADCF11" w14:textId="77777777" w:rsidR="00A2040A" w:rsidRPr="00286E37" w:rsidRDefault="00A2040A" w:rsidP="00A2040A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СТБ </w:t>
            </w:r>
            <w:r w:rsidRPr="003A7C92">
              <w:rPr>
                <w:sz w:val="22"/>
                <w:szCs w:val="22"/>
              </w:rPr>
              <w:t>EN</w:t>
            </w:r>
            <w:r w:rsidRPr="00286E37">
              <w:rPr>
                <w:sz w:val="22"/>
                <w:szCs w:val="22"/>
              </w:rPr>
              <w:t xml:space="preserve"> 997-2008 п.5.8.3</w:t>
            </w:r>
          </w:p>
        </w:tc>
      </w:tr>
      <w:tr w:rsidR="00A2040A" w:rsidRPr="00286E37" w14:paraId="7D7A96C8" w14:textId="77777777" w:rsidTr="00CF6DF3">
        <w:trPr>
          <w:cantSplit/>
          <w:trHeight w:val="41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6AEA" w14:textId="0B261EF7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.5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C717B16" w14:textId="77777777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8CF7B" w14:textId="53C1EFFE" w:rsidR="00A2040A" w:rsidRPr="00286E37" w:rsidRDefault="00A2040A" w:rsidP="003A7C9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29.1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C6A5E" w14:textId="77777777" w:rsidR="00A2040A" w:rsidRPr="00286E37" w:rsidRDefault="00A2040A" w:rsidP="00A2040A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Устойчивость к статической нагрузке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B952F7" w14:textId="77777777" w:rsidR="00A2040A" w:rsidRPr="00286E37" w:rsidRDefault="00A2040A" w:rsidP="00A2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B0BE20" w14:textId="77777777" w:rsidR="00A2040A" w:rsidRPr="00286E37" w:rsidRDefault="00A2040A" w:rsidP="00A2040A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СТБ </w:t>
            </w:r>
            <w:r w:rsidRPr="003A7C92">
              <w:rPr>
                <w:sz w:val="22"/>
                <w:szCs w:val="22"/>
              </w:rPr>
              <w:t>EN</w:t>
            </w:r>
            <w:r w:rsidRPr="00286E37">
              <w:rPr>
                <w:sz w:val="22"/>
                <w:szCs w:val="22"/>
              </w:rPr>
              <w:t xml:space="preserve"> 997-2008 п.5.8.4</w:t>
            </w:r>
          </w:p>
        </w:tc>
      </w:tr>
      <w:tr w:rsidR="00A2040A" w:rsidRPr="00286E37" w14:paraId="01D07C78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6998" w14:textId="0A47F44D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.6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9ADEA2" w14:textId="77777777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FBCDC9" w14:textId="7ECAE225" w:rsidR="00A2040A" w:rsidRPr="00286E37" w:rsidRDefault="00A2040A" w:rsidP="00E921D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39.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29479" w14:textId="77777777" w:rsidR="00A2040A" w:rsidRPr="00286E37" w:rsidRDefault="00A2040A" w:rsidP="00A2040A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D6DAEB" w14:textId="77777777" w:rsidR="00A2040A" w:rsidRPr="00286E37" w:rsidRDefault="00A2040A" w:rsidP="00A2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957F7" w14:textId="77777777" w:rsidR="00A2040A" w:rsidRPr="00286E37" w:rsidRDefault="00A2040A" w:rsidP="00A2040A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СТБ </w:t>
            </w:r>
            <w:r w:rsidRPr="003A7C92">
              <w:rPr>
                <w:sz w:val="22"/>
                <w:szCs w:val="22"/>
              </w:rPr>
              <w:t>EN</w:t>
            </w:r>
            <w:r w:rsidRPr="00286E37">
              <w:rPr>
                <w:sz w:val="22"/>
                <w:szCs w:val="22"/>
              </w:rPr>
              <w:t xml:space="preserve"> 997-2008 п.5.8.5</w:t>
            </w:r>
          </w:p>
        </w:tc>
      </w:tr>
      <w:tr w:rsidR="009010C3" w:rsidRPr="00286E37" w14:paraId="536CEE55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A3E122" w14:textId="09D4D06E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1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D008993" w14:textId="6B85AAB3" w:rsidR="009010C3" w:rsidRPr="00286E37" w:rsidRDefault="00C45214" w:rsidP="003A7C92">
            <w:pPr>
              <w:rPr>
                <w:noProof/>
                <w:color w:val="000000"/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Бачки смывные керамическ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AABD65" w14:textId="5867293B" w:rsidR="009010C3" w:rsidRPr="00286E37" w:rsidRDefault="009010C3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42.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30A23B" w14:textId="08A5A616" w:rsidR="009010C3" w:rsidRPr="00286E37" w:rsidRDefault="009010C3" w:rsidP="009010C3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7FF84E" w14:textId="77777777" w:rsidR="00C45214" w:rsidRPr="00286E37" w:rsidRDefault="00C45214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5167-93</w:t>
            </w:r>
          </w:p>
          <w:p w14:paraId="3365C8EA" w14:textId="667D3FB1" w:rsidR="00C45214" w:rsidRPr="00286E37" w:rsidRDefault="00C45214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30493-96</w:t>
            </w:r>
          </w:p>
          <w:p w14:paraId="6E01471C" w14:textId="1F49AC9F" w:rsidR="00C45214" w:rsidRPr="00286E37" w:rsidRDefault="00C45214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21485-2016</w:t>
            </w:r>
          </w:p>
          <w:p w14:paraId="39CCA9C5" w14:textId="569724EA" w:rsidR="009010C3" w:rsidRPr="00286E37" w:rsidRDefault="00C45214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99B976" w14:textId="08DDC1F5" w:rsidR="009010C3" w:rsidRPr="00286E37" w:rsidRDefault="009010C3" w:rsidP="009010C3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5167-93 п.6.4, п.6.9</w:t>
            </w:r>
          </w:p>
        </w:tc>
      </w:tr>
      <w:tr w:rsidR="009010C3" w:rsidRPr="00286E37" w14:paraId="6C030319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9B0477E" w14:textId="4A9B046A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2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AB37082" w14:textId="77777777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F00CDD" w14:textId="55E151D0" w:rsidR="009010C3" w:rsidRPr="00286E37" w:rsidRDefault="009010C3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2A2167" w14:textId="400C7EC4" w:rsidR="009010C3" w:rsidRPr="00286E37" w:rsidRDefault="009010C3" w:rsidP="009010C3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5018DA" w14:textId="77777777" w:rsidR="009010C3" w:rsidRPr="00286E37" w:rsidRDefault="009010C3" w:rsidP="00901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ED63D86" w14:textId="3E66939E" w:rsidR="009010C3" w:rsidRPr="00286E37" w:rsidRDefault="009010C3" w:rsidP="009010C3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5</w:t>
            </w:r>
          </w:p>
        </w:tc>
      </w:tr>
      <w:tr w:rsidR="009010C3" w:rsidRPr="00286E37" w14:paraId="79EC5C4F" w14:textId="77777777" w:rsidTr="00671E34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C0EC11" w14:textId="193871F8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3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42D325A" w14:textId="77777777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F168EF" w14:textId="3A67F5C0" w:rsidR="009010C3" w:rsidRPr="00286E37" w:rsidRDefault="009010C3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53622D" w14:textId="414BAAB4" w:rsidR="009010C3" w:rsidRPr="00286E37" w:rsidRDefault="009010C3" w:rsidP="009010C3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Отклонения размеров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EA51E3" w14:textId="77777777" w:rsidR="009010C3" w:rsidRPr="00286E37" w:rsidRDefault="009010C3" w:rsidP="00901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5A618D" w14:textId="77777777" w:rsidR="00740A16" w:rsidRDefault="009010C3" w:rsidP="009010C3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13449-82 </w:t>
            </w:r>
          </w:p>
          <w:p w14:paraId="09541668" w14:textId="5CF65652" w:rsidR="009010C3" w:rsidRPr="00286E37" w:rsidRDefault="009010C3" w:rsidP="009010C3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п. 1.1 </w:t>
            </w:r>
          </w:p>
        </w:tc>
      </w:tr>
      <w:tr w:rsidR="009010C3" w:rsidRPr="00286E37" w14:paraId="4B56C3F8" w14:textId="77777777" w:rsidTr="00671E34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5FBDA2" w14:textId="24E1E5C2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4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6FACC04" w14:textId="77777777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7178F6" w14:textId="0EE0A112" w:rsidR="009010C3" w:rsidRPr="00286E37" w:rsidRDefault="009010C3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3A6875" w14:textId="5A8FF5AC" w:rsidR="009010C3" w:rsidRPr="00286E37" w:rsidRDefault="009010C3" w:rsidP="009010C3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Деформация (коробление)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C62A58" w14:textId="77777777" w:rsidR="009010C3" w:rsidRPr="00286E37" w:rsidRDefault="009010C3" w:rsidP="00901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DB7A778" w14:textId="77777777" w:rsidR="00740A16" w:rsidRDefault="009010C3" w:rsidP="009010C3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13449-82 </w:t>
            </w:r>
          </w:p>
          <w:p w14:paraId="2E5343A4" w14:textId="335D4F4A" w:rsidR="009010C3" w:rsidRPr="00286E37" w:rsidRDefault="009010C3" w:rsidP="009010C3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п. 1.4</w:t>
            </w:r>
          </w:p>
        </w:tc>
      </w:tr>
      <w:tr w:rsidR="009010C3" w:rsidRPr="00286E37" w14:paraId="5313AB89" w14:textId="77777777" w:rsidTr="00671E34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A8CF51" w14:textId="31FAF4E9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5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926488B" w14:textId="77777777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B9C879" w14:textId="5FD0A1EC" w:rsidR="009010C3" w:rsidRPr="00286E37" w:rsidRDefault="009010C3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1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4CAAD7" w14:textId="61E0BDCA" w:rsidR="009010C3" w:rsidRPr="00286E37" w:rsidRDefault="009010C3" w:rsidP="009010C3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42CEB3" w14:textId="77777777" w:rsidR="009010C3" w:rsidRPr="00286E37" w:rsidRDefault="009010C3" w:rsidP="00901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40085A3" w14:textId="13181AC1" w:rsidR="009010C3" w:rsidRPr="00286E37" w:rsidRDefault="009010C3" w:rsidP="009010C3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13449-82 п.2.1, п.2.2 </w:t>
            </w:r>
          </w:p>
        </w:tc>
      </w:tr>
      <w:tr w:rsidR="009010C3" w:rsidRPr="00286E37" w14:paraId="327B3896" w14:textId="77777777" w:rsidTr="00671E34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A88136" w14:textId="1E521857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6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F71B14F" w14:textId="77777777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AC027D" w14:textId="05DDCD2C" w:rsidR="009010C3" w:rsidRPr="00286E37" w:rsidRDefault="009010C3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E82044" w14:textId="2914BBD8" w:rsidR="009010C3" w:rsidRPr="00286E37" w:rsidRDefault="009010C3" w:rsidP="009010C3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Термическая стойкость глазури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2ACD03" w14:textId="77777777" w:rsidR="009010C3" w:rsidRPr="00286E37" w:rsidRDefault="009010C3" w:rsidP="00901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AB5CAA" w14:textId="77777777" w:rsidR="00740A16" w:rsidRDefault="009010C3" w:rsidP="009010C3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13449-82 </w:t>
            </w:r>
          </w:p>
          <w:p w14:paraId="2507ACC1" w14:textId="29A07B6A" w:rsidR="009010C3" w:rsidRPr="00286E37" w:rsidRDefault="009010C3" w:rsidP="009010C3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п.5</w:t>
            </w:r>
          </w:p>
        </w:tc>
      </w:tr>
      <w:tr w:rsidR="00D11369" w:rsidRPr="00286E37" w14:paraId="019891EC" w14:textId="77777777" w:rsidTr="00671E34">
        <w:trPr>
          <w:cantSplit/>
          <w:trHeight w:val="67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9004BCF" w14:textId="392A4BA7" w:rsidR="00D11369" w:rsidRPr="00286E37" w:rsidRDefault="00D11369" w:rsidP="009010C3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B68F979" w14:textId="77777777" w:rsidR="00D11369" w:rsidRPr="00286E37" w:rsidRDefault="00D11369" w:rsidP="009010C3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537766A" w14:textId="1B77236A" w:rsidR="00D11369" w:rsidRPr="00286E37" w:rsidRDefault="00D11369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BC6AA14" w14:textId="44965A19" w:rsidR="00D11369" w:rsidRPr="00286E37" w:rsidRDefault="00D11369" w:rsidP="009010C3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Термическая стойкость изделий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77BED9" w14:textId="77777777" w:rsidR="00D11369" w:rsidRPr="00286E37" w:rsidRDefault="00D11369" w:rsidP="00901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A782F" w14:textId="77777777" w:rsidR="00D11369" w:rsidRDefault="00D11369" w:rsidP="009010C3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13449-82 </w:t>
            </w:r>
          </w:p>
          <w:p w14:paraId="7FE14ECA" w14:textId="250EA05B" w:rsidR="00D11369" w:rsidRPr="00286E37" w:rsidRDefault="00D11369" w:rsidP="009010C3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п.6</w:t>
            </w:r>
          </w:p>
        </w:tc>
      </w:tr>
      <w:tr w:rsidR="009010C3" w:rsidRPr="00286E37" w14:paraId="74D54166" w14:textId="77777777" w:rsidTr="00671E34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DEB860" w14:textId="7B78F5BD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9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653F6E5" w14:textId="77777777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33759F" w14:textId="1E207002" w:rsidR="009010C3" w:rsidRPr="00286E37" w:rsidRDefault="009010C3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39.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344B12" w14:textId="5D75C601" w:rsidR="009010C3" w:rsidRPr="00286E37" w:rsidRDefault="009010C3" w:rsidP="009010C3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Полезный объем бачк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30EA7A" w14:textId="77777777" w:rsidR="009010C3" w:rsidRPr="00286E37" w:rsidRDefault="009010C3" w:rsidP="00901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A00463" w14:textId="05CFD3F9" w:rsidR="009010C3" w:rsidRPr="00286E37" w:rsidRDefault="009010C3" w:rsidP="009010C3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21485-2016 п.13.2</w:t>
            </w:r>
          </w:p>
        </w:tc>
      </w:tr>
      <w:tr w:rsidR="009010C3" w:rsidRPr="00286E37" w14:paraId="0FED45A2" w14:textId="77777777" w:rsidTr="00671E34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1510EB" w14:textId="0032A677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10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A370C13" w14:textId="77777777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D6DC63" w14:textId="0A3A06EF" w:rsidR="009010C3" w:rsidRPr="00286E37" w:rsidRDefault="009010C3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39.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9D1B79A" w14:textId="6F28A7E2" w:rsidR="009010C3" w:rsidRPr="00286E37" w:rsidRDefault="009010C3" w:rsidP="009010C3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Максимальное время заполнения бачка водой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7D6FAD" w14:textId="77777777" w:rsidR="009010C3" w:rsidRPr="00286E37" w:rsidRDefault="009010C3" w:rsidP="00901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322CCB" w14:textId="1068883C" w:rsidR="009010C3" w:rsidRPr="00286E37" w:rsidRDefault="009010C3" w:rsidP="009010C3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21485-2016 п.13.5 </w:t>
            </w:r>
          </w:p>
        </w:tc>
      </w:tr>
      <w:tr w:rsidR="009010C3" w:rsidRPr="00286E37" w14:paraId="05F25290" w14:textId="77777777" w:rsidTr="00671E34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95222F" w14:textId="65DF6C1A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11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04D1FBF" w14:textId="77777777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C79E7B" w14:textId="05BD77A0" w:rsidR="009010C3" w:rsidRPr="00286E37" w:rsidRDefault="009010C3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17A217" w14:textId="50A2E59A" w:rsidR="009010C3" w:rsidRPr="00286E37" w:rsidRDefault="009010C3" w:rsidP="009010C3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Цвет изделий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B1F1D2" w14:textId="77777777" w:rsidR="009010C3" w:rsidRPr="00286E37" w:rsidRDefault="009010C3" w:rsidP="00901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096D83D" w14:textId="55F216C9" w:rsidR="009010C3" w:rsidRPr="00286E37" w:rsidRDefault="009010C3" w:rsidP="009010C3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8</w:t>
            </w:r>
          </w:p>
        </w:tc>
      </w:tr>
      <w:tr w:rsidR="009010C3" w:rsidRPr="00286E37" w14:paraId="79475AC6" w14:textId="77777777" w:rsidTr="00671E34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560CD8" w14:textId="1C05755A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12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C378C97" w14:textId="77777777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1959B2" w14:textId="144F32CB" w:rsidR="009010C3" w:rsidRPr="00286E37" w:rsidRDefault="009010C3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992B72B" w14:textId="3D5C5429" w:rsidR="009010C3" w:rsidRPr="00286E37" w:rsidRDefault="009010C3" w:rsidP="009010C3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 xml:space="preserve">Сквозные трещины, </w:t>
            </w:r>
            <w:proofErr w:type="spellStart"/>
            <w:r w:rsidRPr="00771EC2">
              <w:rPr>
                <w:sz w:val="22"/>
                <w:szCs w:val="22"/>
              </w:rPr>
              <w:t>посечки</w:t>
            </w:r>
            <w:proofErr w:type="spellEnd"/>
            <w:r w:rsidRPr="00771EC2">
              <w:rPr>
                <w:sz w:val="22"/>
                <w:szCs w:val="22"/>
              </w:rPr>
              <w:t>, холодный треск, цек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899442" w14:textId="77777777" w:rsidR="009010C3" w:rsidRPr="00286E37" w:rsidRDefault="009010C3" w:rsidP="00901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098530" w14:textId="43610DF0" w:rsidR="009010C3" w:rsidRPr="00286E37" w:rsidRDefault="009010C3" w:rsidP="009010C3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6, п.1.7</w:t>
            </w:r>
          </w:p>
        </w:tc>
      </w:tr>
      <w:tr w:rsidR="009010C3" w:rsidRPr="00286E37" w14:paraId="4EB823DB" w14:textId="77777777" w:rsidTr="00671E34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26EF89" w14:textId="418C21DC" w:rsidR="009010C3" w:rsidRPr="00286E37" w:rsidRDefault="009010C3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13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C056B4" w14:textId="77777777" w:rsidR="009010C3" w:rsidRPr="00286E37" w:rsidRDefault="009010C3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CAFB80" w14:textId="1A158E80" w:rsidR="009010C3" w:rsidRPr="00286E37" w:rsidRDefault="009010C3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1F3B9D" w14:textId="480883AA" w:rsidR="009010C3" w:rsidRPr="00286E37" w:rsidRDefault="009010C3" w:rsidP="00C45214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Химическая стойкость глазури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EAEE8" w14:textId="77777777" w:rsidR="009010C3" w:rsidRPr="00286E37" w:rsidRDefault="009010C3" w:rsidP="00C45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8CEF3" w14:textId="52290E6F" w:rsidR="009010C3" w:rsidRPr="00286E37" w:rsidRDefault="009010C3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4.2</w:t>
            </w:r>
          </w:p>
        </w:tc>
      </w:tr>
      <w:tr w:rsidR="00C45214" w:rsidRPr="00286E37" w14:paraId="41A61E8C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929580" w14:textId="3508B870" w:rsidR="00C45214" w:rsidRPr="00286E37" w:rsidRDefault="00C45214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4.1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D7E2956" w14:textId="1C5187A1" w:rsidR="00C45214" w:rsidRPr="00286E37" w:rsidRDefault="00C45214" w:rsidP="003A7C92">
            <w:pPr>
              <w:rPr>
                <w:noProof/>
                <w:color w:val="000000"/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Умывальники керамическ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04C047" w14:textId="2DB774CD" w:rsidR="00C45214" w:rsidRPr="00286E37" w:rsidRDefault="00C45214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42.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513D2E" w14:textId="7208B077" w:rsidR="00C45214" w:rsidRPr="00771EC2" w:rsidRDefault="00C45214" w:rsidP="00C45214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722BBD" w14:textId="77777777" w:rsidR="00C45214" w:rsidRPr="00286E37" w:rsidRDefault="00C45214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5167-93</w:t>
            </w:r>
          </w:p>
          <w:p w14:paraId="5604B71E" w14:textId="77777777" w:rsidR="00C45214" w:rsidRPr="00286E37" w:rsidRDefault="00C45214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30493-96</w:t>
            </w:r>
          </w:p>
          <w:p w14:paraId="60A5024C" w14:textId="0A2B52FE" w:rsidR="00C45214" w:rsidRPr="00286E37" w:rsidRDefault="00C45214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60FBA" w14:textId="44B55800" w:rsidR="00C45214" w:rsidRPr="003A7C92" w:rsidRDefault="00C45214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5167-93 п.6.4, п.6.9, п.6.11</w:t>
            </w:r>
          </w:p>
        </w:tc>
      </w:tr>
      <w:tr w:rsidR="00C45214" w:rsidRPr="00286E37" w14:paraId="4B72423F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EEC1BE" w14:textId="676621C4" w:rsidR="00C45214" w:rsidRPr="00286E37" w:rsidRDefault="00C45214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4</w:t>
            </w: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.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2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0E8B6A8C" w14:textId="34FB0091" w:rsidR="00C45214" w:rsidRPr="00286E37" w:rsidRDefault="00C45214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832C24" w14:textId="5266B6D2" w:rsidR="00C45214" w:rsidRPr="00286E37" w:rsidRDefault="00C45214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412C28" w14:textId="49807E37" w:rsidR="00C45214" w:rsidRPr="00771EC2" w:rsidRDefault="00C45214" w:rsidP="00C45214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47D485" w14:textId="77777777" w:rsidR="00C45214" w:rsidRPr="00286E37" w:rsidRDefault="00C45214" w:rsidP="00C45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B0D1EC" w14:textId="7BFDDA27" w:rsidR="00C45214" w:rsidRPr="003A7C92" w:rsidRDefault="00C45214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5</w:t>
            </w:r>
          </w:p>
        </w:tc>
      </w:tr>
      <w:tr w:rsidR="00C45214" w:rsidRPr="00286E37" w14:paraId="7C0E319F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0DA126" w14:textId="6D4574E0" w:rsidR="00C45214" w:rsidRPr="00286E37" w:rsidRDefault="00C45214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4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.</w:t>
            </w: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3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54EC384C" w14:textId="77777777" w:rsidR="00C45214" w:rsidRPr="00286E37" w:rsidRDefault="00C45214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38A171" w14:textId="6176DB58" w:rsidR="00C45214" w:rsidRPr="00286E37" w:rsidRDefault="00C45214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9619C1" w14:textId="27C9B73B" w:rsidR="00C45214" w:rsidRPr="00771EC2" w:rsidRDefault="00C45214" w:rsidP="00C45214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Отклонения размеров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66F9AC" w14:textId="77777777" w:rsidR="00C45214" w:rsidRPr="00286E37" w:rsidRDefault="00C45214" w:rsidP="00C45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F2DD09" w14:textId="77777777" w:rsidR="00740A16" w:rsidRDefault="00C45214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13449-82 </w:t>
            </w:r>
          </w:p>
          <w:p w14:paraId="46851F4A" w14:textId="21517499" w:rsidR="00C45214" w:rsidRPr="003A7C92" w:rsidRDefault="00C45214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п. 1.1</w:t>
            </w:r>
          </w:p>
        </w:tc>
      </w:tr>
      <w:tr w:rsidR="00C45214" w:rsidRPr="00286E37" w14:paraId="31F79A73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898661" w14:textId="24B08478" w:rsidR="00C45214" w:rsidRPr="00286E37" w:rsidRDefault="00C45214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4.4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00F51D5F" w14:textId="77777777" w:rsidR="00C45214" w:rsidRPr="00286E37" w:rsidRDefault="00C45214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7468BA" w14:textId="00871A5E" w:rsidR="00C45214" w:rsidRPr="00286E37" w:rsidRDefault="00C45214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AE28FA6" w14:textId="5A0B4A02" w:rsidR="00C45214" w:rsidRPr="00771EC2" w:rsidRDefault="00C45214" w:rsidP="00C45214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Деформация (коробление)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AD9DB5" w14:textId="77777777" w:rsidR="00C45214" w:rsidRPr="00286E37" w:rsidRDefault="00C45214" w:rsidP="00C45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F8810C1" w14:textId="26FAF39F" w:rsidR="00C45214" w:rsidRPr="003A7C92" w:rsidRDefault="00C45214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п.1.2;1.4</w:t>
            </w:r>
          </w:p>
        </w:tc>
      </w:tr>
      <w:tr w:rsidR="00C45214" w:rsidRPr="00286E37" w14:paraId="74B67C0E" w14:textId="77777777" w:rsidTr="00056F8A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ECFB8F" w14:textId="6B3C4ECC" w:rsidR="00C45214" w:rsidRPr="00286E37" w:rsidRDefault="00C45214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4.5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587B3EE4" w14:textId="77777777" w:rsidR="00C45214" w:rsidRPr="00286E37" w:rsidRDefault="00C45214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28958A" w14:textId="7E2321F7" w:rsidR="00C45214" w:rsidRPr="00286E37" w:rsidRDefault="00C45214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1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FD780C" w14:textId="24DAF3F9" w:rsidR="00C45214" w:rsidRPr="00771EC2" w:rsidRDefault="00C45214" w:rsidP="00C45214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F31E94" w14:textId="77777777" w:rsidR="00C45214" w:rsidRPr="00286E37" w:rsidRDefault="00C45214" w:rsidP="00C45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8F2C7" w14:textId="0460F32E" w:rsidR="00C45214" w:rsidRPr="003A7C92" w:rsidRDefault="00C45214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2.1, п.2.2</w:t>
            </w:r>
          </w:p>
        </w:tc>
      </w:tr>
      <w:tr w:rsidR="00C45214" w:rsidRPr="00286E37" w14:paraId="7B1E3FFB" w14:textId="77777777" w:rsidTr="00056F8A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BD709B" w14:textId="6B9CF0B1" w:rsidR="00C45214" w:rsidRPr="00286E37" w:rsidRDefault="00C45214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4.6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95BF80" w14:textId="77777777" w:rsidR="00C45214" w:rsidRPr="00286E37" w:rsidRDefault="00C45214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E07F7F" w14:textId="7ECE5904" w:rsidR="00C45214" w:rsidRPr="00286E37" w:rsidRDefault="00C45214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ADAF3F" w14:textId="77777777" w:rsidR="00C45214" w:rsidRDefault="00C45214" w:rsidP="00C45214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Термическая стойкость глазури</w:t>
            </w:r>
          </w:p>
          <w:p w14:paraId="4687F77D" w14:textId="4D39EC2F" w:rsidR="00D11369" w:rsidRPr="00771EC2" w:rsidRDefault="00D11369" w:rsidP="00C4521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E53C5" w14:textId="77777777" w:rsidR="00C45214" w:rsidRPr="00286E37" w:rsidRDefault="00C45214" w:rsidP="00C45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092D8" w14:textId="165DEC14" w:rsidR="00C45214" w:rsidRPr="003A7C92" w:rsidRDefault="00C45214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5</w:t>
            </w:r>
          </w:p>
        </w:tc>
      </w:tr>
      <w:tr w:rsidR="00F354FA" w:rsidRPr="00286E37" w14:paraId="28F2EEB6" w14:textId="77777777" w:rsidTr="00056F8A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58DAB0" w14:textId="46B5BC24" w:rsidR="00F354FA" w:rsidRPr="00286E37" w:rsidRDefault="00F354FA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lastRenderedPageBreak/>
              <w:t>4.7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6CA6DCD" w14:textId="0A236504" w:rsidR="00F354FA" w:rsidRPr="00286E37" w:rsidRDefault="00F354FA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Умывальники керамическ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E31F7A" w14:textId="4226991F" w:rsidR="00F354FA" w:rsidRPr="00286E37" w:rsidRDefault="00F354FA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3B422B" w14:textId="2300CA85" w:rsidR="00F354FA" w:rsidRPr="00771EC2" w:rsidRDefault="00F354FA" w:rsidP="00C45214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 xml:space="preserve">Термическая стойкость </w:t>
            </w:r>
            <w:r>
              <w:rPr>
                <w:sz w:val="22"/>
                <w:szCs w:val="22"/>
              </w:rPr>
              <w:t>и</w:t>
            </w:r>
            <w:r w:rsidRPr="00771EC2">
              <w:rPr>
                <w:sz w:val="22"/>
                <w:szCs w:val="22"/>
              </w:rPr>
              <w:t>здел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A77C576" w14:textId="77777777" w:rsidR="00F354FA" w:rsidRPr="00286E37" w:rsidRDefault="00F354FA" w:rsidP="00F354FA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5167-93</w:t>
            </w:r>
          </w:p>
          <w:p w14:paraId="7FDEEF85" w14:textId="77777777" w:rsidR="00F354FA" w:rsidRPr="00286E37" w:rsidRDefault="00F354FA" w:rsidP="00F354FA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30493-96</w:t>
            </w:r>
          </w:p>
          <w:p w14:paraId="0E6643F7" w14:textId="2697AF3D" w:rsidR="00F354FA" w:rsidRPr="00286E37" w:rsidRDefault="00F354FA" w:rsidP="00F354FA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A1421" w14:textId="7A92FB32" w:rsidR="00F354FA" w:rsidRPr="003A7C92" w:rsidRDefault="00F354FA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13449-82 п.6 </w:t>
            </w:r>
          </w:p>
        </w:tc>
      </w:tr>
      <w:tr w:rsidR="00F354FA" w:rsidRPr="00286E37" w14:paraId="034AF632" w14:textId="77777777" w:rsidTr="00056F8A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BC82DA" w14:textId="489B1463" w:rsidR="00F354FA" w:rsidRPr="00286E37" w:rsidRDefault="00F354FA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4.8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7CF4AAA7" w14:textId="77777777" w:rsidR="00F354FA" w:rsidRPr="00286E37" w:rsidRDefault="00F354FA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43B11E" w14:textId="1EF0A1F9" w:rsidR="00F354FA" w:rsidRPr="00286E37" w:rsidRDefault="00F354FA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EEADD5" w14:textId="10829B16" w:rsidR="00F354FA" w:rsidRPr="00771EC2" w:rsidRDefault="00F354FA" w:rsidP="00C45214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Цвет изделий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8F875D" w14:textId="77777777" w:rsidR="00F354FA" w:rsidRPr="00286E37" w:rsidRDefault="00F354FA" w:rsidP="00C45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22B5AA" w14:textId="77777777" w:rsidR="00740A16" w:rsidRDefault="00F354FA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13449-82 </w:t>
            </w:r>
          </w:p>
          <w:p w14:paraId="2C48E376" w14:textId="1C1678BD" w:rsidR="00F354FA" w:rsidRPr="003A7C92" w:rsidRDefault="00F354FA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п. 1.8</w:t>
            </w:r>
          </w:p>
        </w:tc>
      </w:tr>
      <w:tr w:rsidR="00C45214" w:rsidRPr="00286E37" w14:paraId="497923A2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2ED33E" w14:textId="166C49CB" w:rsidR="00C45214" w:rsidRPr="00286E37" w:rsidRDefault="00C45214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4.9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186ABEED" w14:textId="77777777" w:rsidR="00C45214" w:rsidRPr="00286E37" w:rsidRDefault="00C45214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B55ED" w14:textId="7D84555C" w:rsidR="00C45214" w:rsidRPr="00286E37" w:rsidRDefault="00C45214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8C380B" w14:textId="58CB975E" w:rsidR="00C45214" w:rsidRPr="00771EC2" w:rsidRDefault="00C45214" w:rsidP="00C45214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Сквозные трещины, холодный треск, цек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14:paraId="154EDAC3" w14:textId="77777777" w:rsidR="00C45214" w:rsidRPr="00286E37" w:rsidRDefault="00C45214" w:rsidP="00C45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B1960" w14:textId="0835FA6B" w:rsidR="00C45214" w:rsidRPr="003A7C92" w:rsidRDefault="00C45214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6, п.1.7</w:t>
            </w:r>
          </w:p>
        </w:tc>
      </w:tr>
      <w:tr w:rsidR="00C45214" w:rsidRPr="00286E37" w14:paraId="34847DAE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4166BA" w14:textId="20BBCC61" w:rsidR="00C45214" w:rsidRPr="00286E37" w:rsidRDefault="00C45214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4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.</w:t>
            </w: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10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270ED2E0" w14:textId="77777777" w:rsidR="00C45214" w:rsidRPr="00286E37" w:rsidRDefault="00C45214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BCA507" w14:textId="157ACF30" w:rsidR="00C45214" w:rsidRPr="00286E37" w:rsidRDefault="00C45214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4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13EC97" w14:textId="236B1658" w:rsidR="00C45214" w:rsidRPr="00771EC2" w:rsidRDefault="00C45214" w:rsidP="00C45214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Химическая стойкость глазури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14:paraId="656817D2" w14:textId="77777777" w:rsidR="00C45214" w:rsidRPr="00286E37" w:rsidRDefault="00C45214" w:rsidP="00C45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66D19E" w14:textId="19D4885B" w:rsidR="00C45214" w:rsidRPr="003A7C92" w:rsidRDefault="00C45214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4.2</w:t>
            </w:r>
          </w:p>
        </w:tc>
      </w:tr>
      <w:tr w:rsidR="00C45214" w:rsidRPr="00286E37" w14:paraId="695A60D3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EE127" w14:textId="3EA38314" w:rsidR="00C45214" w:rsidRPr="00286E37" w:rsidRDefault="00C45214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4.11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206305" w14:textId="77777777" w:rsidR="00C45214" w:rsidRPr="003A7C92" w:rsidRDefault="00C45214" w:rsidP="003A7C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838618" w14:textId="5E44E065" w:rsidR="00C45214" w:rsidRPr="00286E37" w:rsidRDefault="00C45214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12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BC00F0" w14:textId="136165E6" w:rsidR="00C45214" w:rsidRPr="00771EC2" w:rsidRDefault="00C45214" w:rsidP="00C45214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CD632" w14:textId="77777777" w:rsidR="00C45214" w:rsidRPr="00286E37" w:rsidRDefault="00C45214" w:rsidP="00C45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2224B" w14:textId="77A3AF35" w:rsidR="00C45214" w:rsidRPr="003A7C92" w:rsidRDefault="00C45214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</w:t>
            </w:r>
            <w:r w:rsidR="00FD7F62">
              <w:rPr>
                <w:sz w:val="22"/>
                <w:szCs w:val="22"/>
              </w:rPr>
              <w:t>3</w:t>
            </w:r>
          </w:p>
        </w:tc>
      </w:tr>
      <w:tr w:rsidR="0088618F" w:rsidRPr="00286E37" w14:paraId="670AED62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48AC1D" w14:textId="7EB0BD8C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5.1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79FFA3E2" w14:textId="65CCCB8D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Пьедесталы керамическ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3EFCA7" w14:textId="52FCD99C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42.00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6F6DB6" w14:textId="49351C8C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F93ADCD" w14:textId="77777777" w:rsidR="0088618F" w:rsidRPr="00286E37" w:rsidRDefault="0088618F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5167-93</w:t>
            </w:r>
          </w:p>
          <w:p w14:paraId="3F7F8C48" w14:textId="77777777" w:rsidR="0088618F" w:rsidRPr="00286E37" w:rsidRDefault="0088618F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30493-96</w:t>
            </w:r>
          </w:p>
          <w:p w14:paraId="63D086D4" w14:textId="1B3574D5" w:rsidR="0088618F" w:rsidRPr="00286E37" w:rsidRDefault="0088618F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ТНПА и другая документация  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D15732" w14:textId="62325782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5167-93 п.6.4, п.6.9</w:t>
            </w:r>
          </w:p>
        </w:tc>
      </w:tr>
      <w:tr w:rsidR="0088618F" w:rsidRPr="00286E37" w14:paraId="5ABBC242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41A8BC" w14:textId="7406B9CF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5.2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6F30FDC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B4436A" w14:textId="15950FC3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8B00D7" w14:textId="128A6AB5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AC0EF4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3D6F05" w14:textId="77777777" w:rsidR="00740A16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13449-82 </w:t>
            </w:r>
          </w:p>
          <w:p w14:paraId="1DC647C3" w14:textId="3FA00DC7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п. 1.5</w:t>
            </w:r>
          </w:p>
        </w:tc>
      </w:tr>
      <w:tr w:rsidR="0088618F" w:rsidRPr="00286E37" w14:paraId="53C94342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183437" w14:textId="015FF5E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5.3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B9824CE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C8D25F" w14:textId="632C6470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3B50C5" w14:textId="39160FDA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Отклонения размеров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964943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859C48" w14:textId="70F3B969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1</w:t>
            </w:r>
          </w:p>
        </w:tc>
      </w:tr>
      <w:tr w:rsidR="0088618F" w:rsidRPr="00286E37" w14:paraId="3A68448C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6114B" w14:textId="4573248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5.4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E724DAD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1AC12F" w14:textId="1E6AFF01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15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721207" w14:textId="09C596EB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2A4406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807DD5" w14:textId="511CF1F2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2.1, п.2.2</w:t>
            </w:r>
          </w:p>
        </w:tc>
      </w:tr>
      <w:tr w:rsidR="0088618F" w:rsidRPr="00286E37" w14:paraId="3A134B3D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1A858D" w14:textId="4D35D95F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5.5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D825222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95A902" w14:textId="7C3B68C5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819695" w14:textId="0E2F3EA3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Термическая стойкость глазури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7A9856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32FCA6" w14:textId="5E7AB40B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5</w:t>
            </w:r>
          </w:p>
        </w:tc>
      </w:tr>
      <w:tr w:rsidR="0088618F" w:rsidRPr="00286E37" w14:paraId="3E4544A5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3A4253" w14:textId="098D56E1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5.6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030F117E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1ED01C" w14:textId="4582AA70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22AAFF" w14:textId="40D15F82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Термическая стойкость изделий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14:paraId="1606EDE7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E174A9" w14:textId="2459EFC0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6</w:t>
            </w:r>
          </w:p>
        </w:tc>
      </w:tr>
      <w:tr w:rsidR="0088618F" w:rsidRPr="00286E37" w14:paraId="45EC0E7F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675233" w14:textId="49948B3D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5.7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50C9235A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5E0FB6" w14:textId="3B49C961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8D85B1" w14:textId="18BF6F33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Цвет изделий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14:paraId="5E4EC991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979998" w14:textId="294F65DA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8</w:t>
            </w:r>
          </w:p>
        </w:tc>
      </w:tr>
      <w:tr w:rsidR="0088618F" w:rsidRPr="00286E37" w14:paraId="192A963E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F4F369" w14:textId="544FED23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5.8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4F2AAB61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FD96D5" w14:textId="0319ACA8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590471D" w14:textId="0B015432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 xml:space="preserve">Сквозные трещины, </w:t>
            </w:r>
            <w:proofErr w:type="spellStart"/>
            <w:r w:rsidRPr="00771EC2">
              <w:rPr>
                <w:sz w:val="22"/>
                <w:szCs w:val="22"/>
              </w:rPr>
              <w:t>посечки</w:t>
            </w:r>
            <w:proofErr w:type="spellEnd"/>
            <w:r w:rsidRPr="00771EC2">
              <w:rPr>
                <w:sz w:val="22"/>
                <w:szCs w:val="22"/>
              </w:rPr>
              <w:t>, холодный треск, цек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14:paraId="4B05064A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CF2E29" w14:textId="5207B043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13449-82 п.1.6, п.1.7 </w:t>
            </w:r>
          </w:p>
        </w:tc>
      </w:tr>
      <w:tr w:rsidR="0088618F" w:rsidRPr="00286E37" w14:paraId="69387E0D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E76EC7" w14:textId="2CB1A1D5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5.9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9199AA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C0F2A2" w14:textId="4D07A741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4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2935ED" w14:textId="39A85613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Химическая стойкость глазури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068F5B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649C3" w14:textId="23B5AF06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4.2</w:t>
            </w:r>
          </w:p>
        </w:tc>
      </w:tr>
      <w:tr w:rsidR="0088618F" w:rsidRPr="00286E37" w14:paraId="6D91E7D0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21A910" w14:textId="4CAB279C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6.1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155F9EE3" w14:textId="5768F7F1" w:rsidR="0088618F" w:rsidRPr="00286E37" w:rsidRDefault="0088618F" w:rsidP="003A7C92">
            <w:pPr>
              <w:rPr>
                <w:noProof/>
                <w:color w:val="000000"/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Биде керамическ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5F164D" w14:textId="29A02C1D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42.00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E7456A" w14:textId="00C91C2C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85F1E50" w14:textId="77777777" w:rsidR="0088618F" w:rsidRPr="00286E37" w:rsidRDefault="0088618F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5167-93</w:t>
            </w:r>
          </w:p>
          <w:p w14:paraId="341AB6D5" w14:textId="77777777" w:rsidR="0088618F" w:rsidRPr="00286E37" w:rsidRDefault="0088618F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30493-96</w:t>
            </w:r>
          </w:p>
          <w:p w14:paraId="055ECB41" w14:textId="7FE4E610" w:rsidR="0088618F" w:rsidRPr="00286E37" w:rsidRDefault="0088618F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ТНПА и другая документация  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A824A1" w14:textId="178CBA50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5167-93 п.6.4, п.6.9, п.6.11</w:t>
            </w:r>
          </w:p>
        </w:tc>
      </w:tr>
      <w:tr w:rsidR="0088618F" w:rsidRPr="00286E37" w14:paraId="51DE13D2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7700AA" w14:textId="7DE3B8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6.2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D613507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3C1B05" w14:textId="3E4A69F9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E5619C" w14:textId="47D052D2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DE92DC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C5226C" w14:textId="77777777" w:rsidR="00FD7F6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13449-82 </w:t>
            </w:r>
          </w:p>
          <w:p w14:paraId="4CB4DF0F" w14:textId="1206FA83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п. 1.5 </w:t>
            </w:r>
          </w:p>
        </w:tc>
      </w:tr>
      <w:tr w:rsidR="0088618F" w:rsidRPr="00286E37" w14:paraId="7C44515D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AB432B" w14:textId="3EA1DE6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6.3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83CA754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EC3222" w14:textId="1E060DAB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4C1C7F" w14:textId="6947289E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Отклонения размеров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EDD4F4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0F83E8" w14:textId="47D844FC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1</w:t>
            </w:r>
          </w:p>
        </w:tc>
      </w:tr>
      <w:tr w:rsidR="0088618F" w:rsidRPr="00286E37" w14:paraId="70E904DD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F2672D" w14:textId="6DB2EB44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6.4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56D1611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F47985" w14:textId="69EE2AE2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1E6BA02" w14:textId="70F0191C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Деформация (коробление)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7ABEA3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EF039DF" w14:textId="4EDB459F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3, п.1.4</w:t>
            </w:r>
          </w:p>
        </w:tc>
      </w:tr>
      <w:tr w:rsidR="0088618F" w:rsidRPr="00286E37" w14:paraId="3B8D80E4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6C7EDB" w14:textId="38FDF8F3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6.5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B4B7909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6F5A8A" w14:textId="46002E6C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15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F114CE" w14:textId="1001CAC4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B81746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61BC9C" w14:textId="4D0AC8F1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2.1, п.2.2</w:t>
            </w:r>
          </w:p>
        </w:tc>
      </w:tr>
      <w:tr w:rsidR="0088618F" w:rsidRPr="00286E37" w14:paraId="27F6F9EC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968AF6" w14:textId="33BF18BD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6.6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05DDAEE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A4B4F4" w14:textId="35A3F88E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8BEBBFA" w14:textId="525A20BC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Термическая стойкость глазури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3E164C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EA4F75" w14:textId="31CB99C5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5</w:t>
            </w:r>
          </w:p>
        </w:tc>
      </w:tr>
      <w:tr w:rsidR="0088618F" w:rsidRPr="00286E37" w14:paraId="5461DBC5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DE91F9" w14:textId="517B147F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  <w:lang w:val="en-US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6.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D92E2FD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1ABC1C" w14:textId="3BCE95CE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AF3A7D" w14:textId="04D81159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Цвет изделий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63AFB8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58E550" w14:textId="6AD6FAB2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8</w:t>
            </w:r>
          </w:p>
        </w:tc>
      </w:tr>
      <w:tr w:rsidR="0088618F" w:rsidRPr="00286E37" w14:paraId="45DA40A6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38E6C3" w14:textId="78541AB2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6.8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6F9AAA5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1453AE" w14:textId="7F55CAFC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DDB2EF3" w14:textId="4F803385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 xml:space="preserve">Сквозные трещины, </w:t>
            </w:r>
            <w:proofErr w:type="spellStart"/>
            <w:r w:rsidRPr="00771EC2">
              <w:rPr>
                <w:sz w:val="22"/>
                <w:szCs w:val="22"/>
              </w:rPr>
              <w:t>посечки</w:t>
            </w:r>
            <w:proofErr w:type="spellEnd"/>
            <w:r w:rsidRPr="00771EC2">
              <w:rPr>
                <w:sz w:val="22"/>
                <w:szCs w:val="22"/>
              </w:rPr>
              <w:t>, холодный треск, цек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A4F9F7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1662D5" w14:textId="545C8097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6; п.1.7</w:t>
            </w:r>
          </w:p>
        </w:tc>
      </w:tr>
      <w:tr w:rsidR="0088618F" w:rsidRPr="00286E37" w14:paraId="2C25A46D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45DB94" w14:textId="2F224E13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6.9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005B554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0A2BF7" w14:textId="50916D94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4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454B0B" w14:textId="1B27DC26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Химическая стойкость глазури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14:paraId="305CB432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79BBC7" w14:textId="2E2F8E9B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4.2</w:t>
            </w:r>
          </w:p>
        </w:tc>
      </w:tr>
      <w:tr w:rsidR="0088618F" w:rsidRPr="00286E37" w14:paraId="6198E0C8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6B8EF1" w14:textId="37119E9F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6.10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4857ABA9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6152C0" w14:textId="5F8B6A69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B08038" w14:textId="027E26AC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Термическая стойкость изделий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14:paraId="1433B079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05DA6A" w14:textId="717E9BAF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6</w:t>
            </w:r>
          </w:p>
        </w:tc>
      </w:tr>
      <w:tr w:rsidR="0088618F" w:rsidRPr="00286E37" w14:paraId="6DE092C5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E91415" w14:textId="4F93FC9C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6.11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B43FF2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060A58" w14:textId="27465C93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12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96EE1D" w14:textId="77777777" w:rsidR="0088618F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Механическая прочность</w:t>
            </w:r>
          </w:p>
          <w:p w14:paraId="34C7AD4F" w14:textId="15E62E9D" w:rsidR="00F05ACB" w:rsidRPr="00771EC2" w:rsidRDefault="00F05ACB" w:rsidP="0088618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507348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38B38" w14:textId="741920FF" w:rsidR="0088618F" w:rsidRPr="003A7C92" w:rsidRDefault="00AE3B1C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</w:t>
            </w:r>
            <w:r w:rsidR="0088618F" w:rsidRPr="003A7C92">
              <w:rPr>
                <w:sz w:val="22"/>
                <w:szCs w:val="22"/>
              </w:rPr>
              <w:t>.</w:t>
            </w:r>
            <w:r w:rsidR="00FD7F62">
              <w:rPr>
                <w:sz w:val="22"/>
                <w:szCs w:val="22"/>
              </w:rPr>
              <w:t>3</w:t>
            </w:r>
          </w:p>
        </w:tc>
      </w:tr>
      <w:tr w:rsidR="00AE3B1C" w:rsidRPr="00286E37" w14:paraId="77F78DEB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A69051" w14:textId="04087299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lastRenderedPageBreak/>
              <w:t>7.1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5EFB3210" w14:textId="40188F58" w:rsidR="00AE3B1C" w:rsidRPr="00286E37" w:rsidRDefault="00AE3B1C" w:rsidP="003A7C92">
            <w:pPr>
              <w:rPr>
                <w:noProof/>
                <w:color w:val="000000"/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Писсуары керамическ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BC8A51" w14:textId="3949C5BC" w:rsidR="00AE3B1C" w:rsidRPr="00286E37" w:rsidRDefault="00AE3B1C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42.00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1344F5" w14:textId="5E33939D" w:rsidR="00AE3B1C" w:rsidRPr="00771EC2" w:rsidRDefault="00AE3B1C" w:rsidP="00AE3B1C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834C6C9" w14:textId="77777777" w:rsidR="00AE3B1C" w:rsidRPr="00286E37" w:rsidRDefault="00AE3B1C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5167-93</w:t>
            </w:r>
          </w:p>
          <w:p w14:paraId="0BBAD45B" w14:textId="77777777" w:rsidR="00AE3B1C" w:rsidRPr="00286E37" w:rsidRDefault="00AE3B1C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30493-96</w:t>
            </w:r>
          </w:p>
          <w:p w14:paraId="37492453" w14:textId="1971578A" w:rsidR="00AE3B1C" w:rsidRPr="00286E37" w:rsidRDefault="00AE3B1C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ТНПА и другая документация  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C035C46" w14:textId="0E12483C" w:rsidR="00AE3B1C" w:rsidRPr="003A7C92" w:rsidRDefault="00AE3B1C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5167-93 п.6.4, п.6.9</w:t>
            </w:r>
          </w:p>
        </w:tc>
      </w:tr>
      <w:tr w:rsidR="00AE3B1C" w:rsidRPr="00286E37" w14:paraId="29D9E900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0C5BD1" w14:textId="2218126E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7.2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82B4D0C" w14:textId="77777777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37A365" w14:textId="7BB2D176" w:rsidR="00AE3B1C" w:rsidRPr="00286E37" w:rsidRDefault="00AE3B1C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8431F5" w14:textId="161A9D7F" w:rsidR="00AE3B1C" w:rsidRPr="00771EC2" w:rsidRDefault="00AE3B1C" w:rsidP="00AE3B1C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7D5CCB" w14:textId="77777777" w:rsidR="00AE3B1C" w:rsidRPr="00286E37" w:rsidRDefault="00AE3B1C" w:rsidP="00AE3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F5DBAF3" w14:textId="46D60295" w:rsidR="00AE3B1C" w:rsidRPr="003A7C92" w:rsidRDefault="00AE3B1C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5</w:t>
            </w:r>
          </w:p>
        </w:tc>
      </w:tr>
      <w:tr w:rsidR="00AE3B1C" w:rsidRPr="00286E37" w14:paraId="3096A262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CC6DFB" w14:textId="573CC576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7.3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8A40CE0" w14:textId="77777777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8ECD48" w14:textId="1618CDE8" w:rsidR="00AE3B1C" w:rsidRPr="00286E37" w:rsidRDefault="00AE3B1C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66302E" w14:textId="509FFCAB" w:rsidR="00AE3B1C" w:rsidRPr="00771EC2" w:rsidRDefault="00AE3B1C" w:rsidP="00AE3B1C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Отклонения размеров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531348" w14:textId="77777777" w:rsidR="00AE3B1C" w:rsidRPr="00286E37" w:rsidRDefault="00AE3B1C" w:rsidP="00AE3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E1757F9" w14:textId="1B2DD83C" w:rsidR="00AE3B1C" w:rsidRPr="003A7C92" w:rsidRDefault="00AE3B1C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 1.1</w:t>
            </w:r>
          </w:p>
        </w:tc>
      </w:tr>
      <w:tr w:rsidR="00AE3B1C" w:rsidRPr="00286E37" w14:paraId="0F8C88D2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E050EB" w14:textId="47995DA9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7.4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18CFFB8" w14:textId="77777777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3B0019" w14:textId="24AD1F96" w:rsidR="00AE3B1C" w:rsidRPr="00286E37" w:rsidRDefault="00AE3B1C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7F9925" w14:textId="20A193D0" w:rsidR="00AE3B1C" w:rsidRPr="00771EC2" w:rsidRDefault="00AE3B1C" w:rsidP="00AE3B1C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Деформация (коробление)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230706" w14:textId="77777777" w:rsidR="00AE3B1C" w:rsidRPr="00286E37" w:rsidRDefault="00AE3B1C" w:rsidP="00AE3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BD117D8" w14:textId="48CD41EC" w:rsidR="00AE3B1C" w:rsidRPr="003A7C92" w:rsidRDefault="00AE3B1C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4</w:t>
            </w:r>
          </w:p>
        </w:tc>
      </w:tr>
      <w:tr w:rsidR="00AE3B1C" w:rsidRPr="00286E37" w14:paraId="43DB12A7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69A17B" w14:textId="4BEB6652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7.5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864A035" w14:textId="77777777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62F7C1" w14:textId="71B04FA0" w:rsidR="00AE3B1C" w:rsidRPr="00286E37" w:rsidRDefault="00AE3B1C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15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C79389" w14:textId="13EBAEC1" w:rsidR="00AE3B1C" w:rsidRPr="00771EC2" w:rsidRDefault="00AE3B1C" w:rsidP="00AE3B1C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73C23E" w14:textId="77777777" w:rsidR="00AE3B1C" w:rsidRPr="00286E37" w:rsidRDefault="00AE3B1C" w:rsidP="00AE3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4EF8557" w14:textId="0566E98F" w:rsidR="00AE3B1C" w:rsidRPr="003A7C92" w:rsidRDefault="00AE3B1C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2.1, п.2.2</w:t>
            </w:r>
          </w:p>
        </w:tc>
      </w:tr>
      <w:tr w:rsidR="00AE3B1C" w:rsidRPr="00286E37" w14:paraId="4E7D1B71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676569" w14:textId="6AD3A860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7.6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7AA57B2" w14:textId="77777777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F30661" w14:textId="539BDEE1" w:rsidR="00AE3B1C" w:rsidRPr="00286E37" w:rsidRDefault="00AE3B1C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48925B" w14:textId="1DC2437E" w:rsidR="00AE3B1C" w:rsidRPr="00771EC2" w:rsidRDefault="00AE3B1C" w:rsidP="00AE3B1C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Термическая стойкость глазури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235BBD" w14:textId="77777777" w:rsidR="00AE3B1C" w:rsidRPr="00286E37" w:rsidRDefault="00AE3B1C" w:rsidP="00AE3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8341B9" w14:textId="581AB8DD" w:rsidR="00AE3B1C" w:rsidRPr="003A7C92" w:rsidRDefault="00AE3B1C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5</w:t>
            </w:r>
          </w:p>
        </w:tc>
      </w:tr>
      <w:tr w:rsidR="00AE3B1C" w:rsidRPr="00286E37" w14:paraId="7AA30CF8" w14:textId="77777777" w:rsidTr="00056F8A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929199" w14:textId="290449FF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7.7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1E8625E" w14:textId="77777777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126413" w14:textId="40A405E0" w:rsidR="00AE3B1C" w:rsidRPr="00286E37" w:rsidRDefault="00AE3B1C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960207" w14:textId="6F8238B1" w:rsidR="00AE3B1C" w:rsidRPr="00771EC2" w:rsidRDefault="00AE3B1C" w:rsidP="00AE3B1C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Цвет изделий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14:paraId="64D877D8" w14:textId="77777777" w:rsidR="00AE3B1C" w:rsidRPr="00286E37" w:rsidRDefault="00AE3B1C" w:rsidP="00AE3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A873D" w14:textId="1432CCAE" w:rsidR="00AE3B1C" w:rsidRPr="003A7C92" w:rsidRDefault="00AE3B1C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8</w:t>
            </w:r>
          </w:p>
        </w:tc>
      </w:tr>
      <w:tr w:rsidR="00AE3B1C" w:rsidRPr="00286E37" w14:paraId="0BBBFA3E" w14:textId="77777777" w:rsidTr="00056F8A">
        <w:trPr>
          <w:gridAfter w:val="1"/>
          <w:wAfter w:w="6" w:type="dxa"/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356FD1" w14:textId="55CE5979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7.8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090F8A28" w14:textId="77777777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33E338" w14:textId="71C5C1BA" w:rsidR="00AE3B1C" w:rsidRPr="00286E37" w:rsidRDefault="00AE3B1C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5A0A825" w14:textId="4AA5FE45" w:rsidR="00AE3B1C" w:rsidRPr="00771EC2" w:rsidRDefault="00AE3B1C" w:rsidP="00AE3B1C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 xml:space="preserve">Сквозные трещины, </w:t>
            </w:r>
            <w:proofErr w:type="spellStart"/>
            <w:r w:rsidRPr="00771EC2">
              <w:rPr>
                <w:sz w:val="22"/>
                <w:szCs w:val="22"/>
              </w:rPr>
              <w:t>посечки</w:t>
            </w:r>
            <w:proofErr w:type="spellEnd"/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14:paraId="3F5F7440" w14:textId="77777777" w:rsidR="00AE3B1C" w:rsidRPr="00286E37" w:rsidRDefault="00AE3B1C" w:rsidP="00AE3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BFB88CD" w14:textId="1DEA1B1A" w:rsidR="00AE3B1C" w:rsidRPr="003A7C92" w:rsidRDefault="00AE3B1C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6, п.1.7</w:t>
            </w:r>
          </w:p>
        </w:tc>
      </w:tr>
      <w:tr w:rsidR="00AE3B1C" w:rsidRPr="00286E37" w14:paraId="5C178CFA" w14:textId="77777777" w:rsidTr="00CF6DF3">
        <w:trPr>
          <w:gridAfter w:val="1"/>
          <w:wAfter w:w="6" w:type="dxa"/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7BC0DD" w14:textId="49C999AA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7.9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37A2BBCC" w14:textId="77777777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0B4EF5" w14:textId="5D188717" w:rsidR="00AE3B1C" w:rsidRPr="00286E37" w:rsidRDefault="00AE3B1C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4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E102A4" w14:textId="11035806" w:rsidR="00AE3B1C" w:rsidRPr="00771EC2" w:rsidRDefault="00AE3B1C" w:rsidP="00AE3B1C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Химическая стойкость глазури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14:paraId="702F2E4F" w14:textId="77777777" w:rsidR="00AE3B1C" w:rsidRPr="00286E37" w:rsidRDefault="00AE3B1C" w:rsidP="00AE3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1079A5" w14:textId="4C9A8F07" w:rsidR="00AE3B1C" w:rsidRPr="003A7C92" w:rsidRDefault="00AE3B1C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4.2</w:t>
            </w:r>
          </w:p>
        </w:tc>
      </w:tr>
      <w:tr w:rsidR="00AE3B1C" w:rsidRPr="00286E37" w14:paraId="583FE7A5" w14:textId="77777777" w:rsidTr="00CF6DF3">
        <w:trPr>
          <w:gridAfter w:val="1"/>
          <w:wAfter w:w="6" w:type="dxa"/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06F4D5" w14:textId="15C2546F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7.10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EB4AF3" w14:textId="77777777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A70F44" w14:textId="4854896A" w:rsidR="00AE3B1C" w:rsidRPr="00286E37" w:rsidRDefault="00AE3B1C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016604" w14:textId="6E2879ED" w:rsidR="00AE3B1C" w:rsidRPr="00771EC2" w:rsidRDefault="00AE3B1C" w:rsidP="00AE3B1C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Термическая стойкость изделий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377C8" w14:textId="77777777" w:rsidR="00AE3B1C" w:rsidRPr="00286E37" w:rsidRDefault="00AE3B1C" w:rsidP="00AE3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6DC58" w14:textId="606DE2F9" w:rsidR="00AE3B1C" w:rsidRPr="003A7C92" w:rsidRDefault="00AE3B1C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6</w:t>
            </w:r>
          </w:p>
        </w:tc>
      </w:tr>
      <w:tr w:rsidR="008E2FD9" w:rsidRPr="00286E37" w14:paraId="6C2FC57A" w14:textId="77777777" w:rsidTr="00CF6DF3">
        <w:trPr>
          <w:gridAfter w:val="1"/>
          <w:wAfter w:w="6" w:type="dxa"/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743417" w14:textId="587288B3" w:rsidR="008E2FD9" w:rsidRPr="00286E37" w:rsidRDefault="008E2FD9" w:rsidP="008E2FD9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8.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38FF300C" w14:textId="11D9FE42" w:rsidR="008E2FD9" w:rsidRPr="003A7C92" w:rsidRDefault="008E2FD9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Наполнительная арма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E30019" w14:textId="0CC2DE01" w:rsidR="008E2FD9" w:rsidRPr="00286E37" w:rsidRDefault="008E2FD9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39.00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877A5B" w14:textId="042D5FAB" w:rsidR="008E2FD9" w:rsidRPr="00771EC2" w:rsidRDefault="008E2FD9" w:rsidP="008E2FD9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Прочность и герметичность де</w:t>
            </w:r>
            <w:r w:rsidRPr="00771EC2">
              <w:rPr>
                <w:sz w:val="22"/>
                <w:szCs w:val="22"/>
              </w:rPr>
              <w:softHyphen/>
              <w:t>талей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F4C6AC1" w14:textId="77777777" w:rsidR="008E2FD9" w:rsidRPr="00286E37" w:rsidRDefault="008E2FD9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21485-2016</w:t>
            </w:r>
          </w:p>
          <w:p w14:paraId="5B6D9C2B" w14:textId="11A865DA" w:rsidR="008E2FD9" w:rsidRPr="00286E37" w:rsidRDefault="008E2FD9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ТНПА и другая документация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0D16C8" w14:textId="78338742" w:rsidR="008E2FD9" w:rsidRPr="003A7C92" w:rsidRDefault="008E2FD9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21485-2016 п.13.8</w:t>
            </w:r>
          </w:p>
        </w:tc>
      </w:tr>
      <w:tr w:rsidR="008E2FD9" w:rsidRPr="00286E37" w14:paraId="46BA4767" w14:textId="77777777" w:rsidTr="00CF6DF3">
        <w:trPr>
          <w:gridAfter w:val="1"/>
          <w:wAfter w:w="6" w:type="dxa"/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B7DCD1" w14:textId="6C1C91A3" w:rsidR="008E2FD9" w:rsidRPr="00286E37" w:rsidRDefault="008E2FD9" w:rsidP="008E2FD9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8.2</w:t>
            </w:r>
            <w:r w:rsidR="00AB57F4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B9F35BC" w14:textId="77777777" w:rsidR="008E2FD9" w:rsidRPr="003A7C92" w:rsidRDefault="008E2FD9" w:rsidP="003A7C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DD5838" w14:textId="1B68E7B9" w:rsidR="008E2FD9" w:rsidRPr="00286E37" w:rsidRDefault="008E2FD9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39.00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8E3DE7" w14:textId="5BBBDD0A" w:rsidR="008E2FD9" w:rsidRPr="00771EC2" w:rsidRDefault="008E2FD9" w:rsidP="008E2FD9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Возможность свободного пере</w:t>
            </w:r>
            <w:r w:rsidRPr="00771EC2">
              <w:rPr>
                <w:sz w:val="22"/>
                <w:szCs w:val="22"/>
              </w:rPr>
              <w:softHyphen/>
              <w:t>мещения подвижных деталей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E98D6C" w14:textId="77777777" w:rsidR="008E2FD9" w:rsidRPr="00286E37" w:rsidRDefault="008E2FD9" w:rsidP="003A7C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E36583" w14:textId="6F1F53CD" w:rsidR="008E2FD9" w:rsidRPr="003A7C92" w:rsidRDefault="008E2FD9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21485-2016 п.13.18 </w:t>
            </w:r>
          </w:p>
        </w:tc>
      </w:tr>
      <w:tr w:rsidR="008E2FD9" w:rsidRPr="00286E37" w14:paraId="09BFD7F1" w14:textId="77777777" w:rsidTr="00CF6DF3">
        <w:trPr>
          <w:gridAfter w:val="1"/>
          <w:wAfter w:w="6" w:type="dxa"/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521B26" w14:textId="36153AAB" w:rsidR="008E2FD9" w:rsidRPr="00286E37" w:rsidRDefault="008E2FD9" w:rsidP="008E2FD9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8.3</w:t>
            </w:r>
            <w:r w:rsidR="00AB57F4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E86DC0" w14:textId="77777777" w:rsidR="008E2FD9" w:rsidRPr="003A7C92" w:rsidRDefault="008E2FD9" w:rsidP="003A7C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C73CCA" w14:textId="228E65FF" w:rsidR="008E2FD9" w:rsidRPr="00286E37" w:rsidRDefault="008E2FD9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39.00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073C349" w14:textId="511BBFC9" w:rsidR="008E2FD9" w:rsidRPr="00771EC2" w:rsidRDefault="008E2FD9" w:rsidP="008E2FD9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Отсутствие наружных брызг из наполнительной арматуры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7A04F" w14:textId="77777777" w:rsidR="008E2FD9" w:rsidRPr="00286E37" w:rsidRDefault="008E2FD9" w:rsidP="003A7C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6DF0E7" w14:textId="2BACE1DA" w:rsidR="008E2FD9" w:rsidRPr="003A7C92" w:rsidRDefault="008E2FD9" w:rsidP="001D2A98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21485-2016 п.13.19 </w:t>
            </w:r>
          </w:p>
        </w:tc>
      </w:tr>
      <w:tr w:rsidR="008E2FD9" w:rsidRPr="00286E37" w14:paraId="4042F463" w14:textId="77777777" w:rsidTr="00CF6DF3">
        <w:trPr>
          <w:gridAfter w:val="1"/>
          <w:wAfter w:w="6" w:type="dxa"/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CBDC25" w14:textId="2A389B71" w:rsidR="008E2FD9" w:rsidRPr="00286E37" w:rsidRDefault="008E2FD9" w:rsidP="008E2FD9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9.1</w:t>
            </w:r>
            <w:r w:rsidR="00AB57F4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6AC935A1" w14:textId="4EE8C51A" w:rsidR="008E2FD9" w:rsidRPr="003A7C92" w:rsidRDefault="008E2FD9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Спускная арма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1B588D" w14:textId="4BEBAD8B" w:rsidR="008E2FD9" w:rsidRPr="00286E37" w:rsidRDefault="008E2FD9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39.00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820E4D3" w14:textId="30997303" w:rsidR="008E2FD9" w:rsidRPr="00771EC2" w:rsidRDefault="008E2FD9" w:rsidP="008E2FD9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Возможность свободного пере</w:t>
            </w:r>
            <w:r w:rsidRPr="00771EC2">
              <w:rPr>
                <w:sz w:val="22"/>
                <w:szCs w:val="22"/>
              </w:rPr>
              <w:softHyphen/>
              <w:t>мещения подвижных деталей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AB86A59" w14:textId="77777777" w:rsidR="008E2FD9" w:rsidRPr="00286E37" w:rsidRDefault="008E2FD9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21485-2016</w:t>
            </w:r>
          </w:p>
          <w:p w14:paraId="50F7570E" w14:textId="6FD4BA09" w:rsidR="008E2FD9" w:rsidRPr="00286E37" w:rsidRDefault="008E2FD9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ТНПА и другая документация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D39D36" w14:textId="3F9C98C5" w:rsidR="008E2FD9" w:rsidRPr="003A7C92" w:rsidRDefault="008E2FD9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21485-2016 п.13.18 </w:t>
            </w:r>
          </w:p>
        </w:tc>
      </w:tr>
      <w:tr w:rsidR="008E2FD9" w:rsidRPr="00286E37" w14:paraId="1D9A5323" w14:textId="77777777" w:rsidTr="00CF6DF3">
        <w:trPr>
          <w:gridAfter w:val="1"/>
          <w:wAfter w:w="6" w:type="dxa"/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289411" w14:textId="71BA144D" w:rsidR="008E2FD9" w:rsidRPr="00286E37" w:rsidRDefault="008E2FD9" w:rsidP="008E2FD9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9.2</w:t>
            </w:r>
            <w:r w:rsidR="00AB57F4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C5327C" w14:textId="77777777" w:rsidR="008E2FD9" w:rsidRPr="00286E37" w:rsidRDefault="008E2FD9" w:rsidP="008E2FD9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2E7E83" w14:textId="2B6D9965" w:rsidR="008E2FD9" w:rsidRPr="00286E37" w:rsidRDefault="008E2FD9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39.00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B83BA9" w14:textId="4B6F123E" w:rsidR="008E2FD9" w:rsidRPr="00771EC2" w:rsidRDefault="008E2FD9" w:rsidP="008E2FD9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Герметичность запирания спускного отверстия, герметич</w:t>
            </w:r>
            <w:r w:rsidRPr="00771EC2">
              <w:rPr>
                <w:sz w:val="22"/>
                <w:szCs w:val="22"/>
              </w:rPr>
              <w:softHyphen/>
              <w:t>ность уплотнительного узла кор</w:t>
            </w:r>
            <w:r w:rsidRPr="00771EC2">
              <w:rPr>
                <w:sz w:val="22"/>
                <w:szCs w:val="22"/>
              </w:rPr>
              <w:softHyphen/>
              <w:t>пуса спускной арматуры в месте его установки на дно бачк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D59498" w14:textId="77777777" w:rsidR="008E2FD9" w:rsidRPr="00286E37" w:rsidRDefault="008E2FD9" w:rsidP="008E2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248A9" w14:textId="1FDED1E4" w:rsidR="008E2FD9" w:rsidRPr="003A7C92" w:rsidRDefault="008E2FD9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21485-2016 п.13.7</w:t>
            </w:r>
          </w:p>
        </w:tc>
      </w:tr>
    </w:tbl>
    <w:p w14:paraId="0BB1A82B" w14:textId="77777777" w:rsidR="002C71FE" w:rsidRPr="00286E37" w:rsidRDefault="002C71FE" w:rsidP="002C71FE">
      <w:pPr>
        <w:rPr>
          <w:b/>
          <w:sz w:val="22"/>
          <w:szCs w:val="22"/>
        </w:rPr>
      </w:pPr>
    </w:p>
    <w:p w14:paraId="398D3989" w14:textId="77777777" w:rsidR="002C71FE" w:rsidRPr="006D33D8" w:rsidRDefault="002C71FE" w:rsidP="002C71FE">
      <w:pPr>
        <w:rPr>
          <w:b/>
        </w:rPr>
      </w:pPr>
      <w:r w:rsidRPr="006D33D8">
        <w:rPr>
          <w:b/>
        </w:rPr>
        <w:t xml:space="preserve">Примечание: </w:t>
      </w:r>
    </w:p>
    <w:p w14:paraId="79E51448" w14:textId="77777777" w:rsidR="002C71FE" w:rsidRPr="006D33D8" w:rsidRDefault="002C71FE" w:rsidP="002C71F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6448145A" w14:textId="77777777" w:rsidR="002C71FE" w:rsidRDefault="002C71FE" w:rsidP="002C71FE">
      <w:pPr>
        <w:rPr>
          <w:color w:val="000000"/>
          <w:sz w:val="28"/>
          <w:szCs w:val="28"/>
        </w:rPr>
      </w:pPr>
    </w:p>
    <w:p w14:paraId="3C41A6D3" w14:textId="77777777" w:rsidR="002C71FE" w:rsidRDefault="002C71FE" w:rsidP="002C71F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A9B63B" w14:textId="77777777" w:rsidR="002C71FE" w:rsidRDefault="002C71FE" w:rsidP="002C71F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2C0DD83" w14:textId="77777777" w:rsidR="002C71FE" w:rsidRDefault="002C71FE" w:rsidP="002C71F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BFEA988" w14:textId="77777777" w:rsidR="002C71FE" w:rsidRPr="001D02D0" w:rsidRDefault="002C71FE" w:rsidP="002C71F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3BA900F" w14:textId="77777777" w:rsidR="002C71FE" w:rsidRPr="001D02D0" w:rsidRDefault="002C71FE" w:rsidP="002C71F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A013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7" w:right="45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69C40" w14:textId="77777777" w:rsidR="00F76176" w:rsidRDefault="00F76176" w:rsidP="0011070C">
      <w:r>
        <w:separator/>
      </w:r>
    </w:p>
  </w:endnote>
  <w:endnote w:type="continuationSeparator" w:id="0">
    <w:p w14:paraId="589A8FDF" w14:textId="77777777" w:rsidR="00F76176" w:rsidRDefault="00F761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9"/>
      <w:gridCol w:w="4139"/>
      <w:gridCol w:w="2213"/>
    </w:tblGrid>
    <w:tr w:rsidR="00AE3B1C" w:rsidRPr="00460ECA" w14:paraId="5950A3D5" w14:textId="77777777" w:rsidTr="00F354FA">
      <w:tc>
        <w:tcPr>
          <w:tcW w:w="3402" w:type="dxa"/>
          <w:vAlign w:val="center"/>
          <w:hideMark/>
        </w:tcPr>
        <w:p w14:paraId="28040386" w14:textId="4C5FC26A" w:rsidR="00AE3B1C" w:rsidRPr="00B453D4" w:rsidRDefault="00AE3B1C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AE3B1C" w:rsidRPr="00B453D4" w:rsidRDefault="00AE3B1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2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042BF9C" w:rsidR="00AE3B1C" w:rsidRPr="00B453D4" w:rsidRDefault="00D1136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2.2024</w:t>
              </w:r>
            </w:p>
          </w:sdtContent>
        </w:sdt>
        <w:p w14:paraId="476B41EA" w14:textId="0541DAED" w:rsidR="00AE3B1C" w:rsidRPr="00B453D4" w:rsidRDefault="00AE3B1C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68" w:type="dxa"/>
          <w:vAlign w:val="center"/>
          <w:hideMark/>
        </w:tcPr>
        <w:p w14:paraId="78CC867F" w14:textId="26DCE8DB" w:rsidR="00AE3B1C" w:rsidRPr="007624CE" w:rsidRDefault="00AE3B1C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72713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72713" w:rsidRPr="00272713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AE3B1C" w:rsidRPr="005128B2" w:rsidRDefault="00AE3B1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81"/>
      <w:gridCol w:w="1751"/>
    </w:tblGrid>
    <w:tr w:rsidR="00AE3B1C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04BE0EA" w:rsidR="00AE3B1C" w:rsidRPr="00B453D4" w:rsidRDefault="00AE3B1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AE3B1C" w:rsidRPr="00B453D4" w:rsidRDefault="00AE3B1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2A378DE" w:rsidR="00AE3B1C" w:rsidRPr="007624CE" w:rsidRDefault="0002492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4B347AC2" w14:textId="109B3E5E" w:rsidR="00AE3B1C" w:rsidRPr="00B453D4" w:rsidRDefault="00AE3B1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BEBEC0D" w:rsidR="00AE3B1C" w:rsidRPr="007624CE" w:rsidRDefault="00AE3B1C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7271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72713"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AE3B1C" w:rsidRPr="00CC094B" w:rsidRDefault="00AE3B1C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40356" w14:textId="77777777" w:rsidR="00F76176" w:rsidRDefault="00F76176" w:rsidP="0011070C">
      <w:r>
        <w:separator/>
      </w:r>
    </w:p>
  </w:footnote>
  <w:footnote w:type="continuationSeparator" w:id="0">
    <w:p w14:paraId="22CE42CE" w14:textId="77777777" w:rsidR="00F76176" w:rsidRDefault="00F761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AE3B1C" w:rsidRPr="00D337DC" w14:paraId="3804E551" w14:textId="77777777" w:rsidTr="00CF6DF3">
      <w:trPr>
        <w:trHeight w:val="851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AE3B1C" w:rsidRPr="00B453D4" w:rsidRDefault="00AE3B1C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39" name="Рисуно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7A1E9C4" w:rsidR="00AE3B1C" w:rsidRPr="00AB57F4" w:rsidRDefault="00AE3B1C" w:rsidP="00AB57F4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AB57F4">
            <w:rPr>
              <w:bCs/>
              <w:sz w:val="24"/>
              <w:szCs w:val="24"/>
              <w:lang w:val="en-US"/>
            </w:rPr>
            <w:t>BY</w:t>
          </w:r>
          <w:r w:rsidR="00AB57F4" w:rsidRPr="00AB57F4">
            <w:rPr>
              <w:bCs/>
              <w:sz w:val="24"/>
              <w:szCs w:val="24"/>
            </w:rPr>
            <w:t>/112 2.0497</w:t>
          </w:r>
        </w:p>
      </w:tc>
    </w:tr>
  </w:tbl>
  <w:p w14:paraId="433C6938" w14:textId="77777777" w:rsidR="00AE3B1C" w:rsidRPr="00CC094B" w:rsidRDefault="00AE3B1C" w:rsidP="002C71FE">
    <w:pPr>
      <w:pStyle w:val="a7"/>
      <w:spacing w:line="60" w:lineRule="exact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AE3B1C" w:rsidRPr="00804957" w14:paraId="00A6030A" w14:textId="77777777" w:rsidTr="00AE3B1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AE3B1C" w:rsidRPr="00B453D4" w:rsidRDefault="00AE3B1C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0" name="Рисуно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AE3B1C" w:rsidRPr="00B453D4" w:rsidRDefault="00AE3B1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AE3B1C" w:rsidRPr="00B453D4" w:rsidRDefault="00AE3B1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AE3B1C" w:rsidRPr="00B453D4" w:rsidRDefault="00AE3B1C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AE3B1C" w:rsidRDefault="00AE3B1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2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3A6E7C"/>
    <w:multiLevelType w:val="hybridMultilevel"/>
    <w:tmpl w:val="2B9EA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1275F2"/>
    <w:multiLevelType w:val="hybridMultilevel"/>
    <w:tmpl w:val="AE687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765FFD"/>
    <w:multiLevelType w:val="hybridMultilevel"/>
    <w:tmpl w:val="22625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3B16C3"/>
    <w:multiLevelType w:val="hybridMultilevel"/>
    <w:tmpl w:val="2B9EA3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73286890">
    <w:abstractNumId w:val="8"/>
  </w:num>
  <w:num w:numId="2" w16cid:durableId="635330563">
    <w:abstractNumId w:val="9"/>
  </w:num>
  <w:num w:numId="3" w16cid:durableId="1291208208">
    <w:abstractNumId w:val="5"/>
  </w:num>
  <w:num w:numId="4" w16cid:durableId="873346969">
    <w:abstractNumId w:val="1"/>
  </w:num>
  <w:num w:numId="5" w16cid:durableId="951672216">
    <w:abstractNumId w:val="14"/>
  </w:num>
  <w:num w:numId="6" w16cid:durableId="1007248902">
    <w:abstractNumId w:val="4"/>
  </w:num>
  <w:num w:numId="7" w16cid:durableId="995113198">
    <w:abstractNumId w:val="10"/>
  </w:num>
  <w:num w:numId="8" w16cid:durableId="490950636">
    <w:abstractNumId w:val="6"/>
  </w:num>
  <w:num w:numId="9" w16cid:durableId="1020084744">
    <w:abstractNumId w:val="12"/>
  </w:num>
  <w:num w:numId="10" w16cid:durableId="2073655981">
    <w:abstractNumId w:val="2"/>
  </w:num>
  <w:num w:numId="11" w16cid:durableId="1406144996">
    <w:abstractNumId w:val="0"/>
  </w:num>
  <w:num w:numId="12" w16cid:durableId="687754218">
    <w:abstractNumId w:val="13"/>
  </w:num>
  <w:num w:numId="13" w16cid:durableId="1317761110">
    <w:abstractNumId w:val="7"/>
  </w:num>
  <w:num w:numId="14" w16cid:durableId="799807416">
    <w:abstractNumId w:val="11"/>
  </w:num>
  <w:num w:numId="15" w16cid:durableId="1858419456">
    <w:abstractNumId w:val="3"/>
  </w:num>
  <w:num w:numId="16" w16cid:durableId="3955121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923"/>
    <w:rsid w:val="000530F9"/>
    <w:rsid w:val="00056F8A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D2A98"/>
    <w:rsid w:val="001E1B87"/>
    <w:rsid w:val="001F51B1"/>
    <w:rsid w:val="001F7797"/>
    <w:rsid w:val="0020355B"/>
    <w:rsid w:val="00204777"/>
    <w:rsid w:val="002505FA"/>
    <w:rsid w:val="002667A7"/>
    <w:rsid w:val="00272713"/>
    <w:rsid w:val="00285F39"/>
    <w:rsid w:val="00286E37"/>
    <w:rsid w:val="002877C8"/>
    <w:rsid w:val="002900DE"/>
    <w:rsid w:val="002C71FE"/>
    <w:rsid w:val="003054C2"/>
    <w:rsid w:val="00305E11"/>
    <w:rsid w:val="0031023B"/>
    <w:rsid w:val="003324CA"/>
    <w:rsid w:val="00350D5F"/>
    <w:rsid w:val="003717D2"/>
    <w:rsid w:val="00374A27"/>
    <w:rsid w:val="003A10A8"/>
    <w:rsid w:val="003A7C92"/>
    <w:rsid w:val="003C130A"/>
    <w:rsid w:val="003D7438"/>
    <w:rsid w:val="003E26A2"/>
    <w:rsid w:val="003E6D8A"/>
    <w:rsid w:val="003F50C5"/>
    <w:rsid w:val="00401D49"/>
    <w:rsid w:val="00437E07"/>
    <w:rsid w:val="00471BCA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1776C"/>
    <w:rsid w:val="00645468"/>
    <w:rsid w:val="00671E34"/>
    <w:rsid w:val="006762B3"/>
    <w:rsid w:val="006938AF"/>
    <w:rsid w:val="006A336B"/>
    <w:rsid w:val="006D5481"/>
    <w:rsid w:val="006D5DCE"/>
    <w:rsid w:val="006E6BAE"/>
    <w:rsid w:val="006F0EAC"/>
    <w:rsid w:val="00701135"/>
    <w:rsid w:val="00731452"/>
    <w:rsid w:val="00734508"/>
    <w:rsid w:val="00740A16"/>
    <w:rsid w:val="00741FBB"/>
    <w:rsid w:val="00750565"/>
    <w:rsid w:val="007624CE"/>
    <w:rsid w:val="007666F5"/>
    <w:rsid w:val="00771EC2"/>
    <w:rsid w:val="00793B90"/>
    <w:rsid w:val="007B3671"/>
    <w:rsid w:val="007F5916"/>
    <w:rsid w:val="00805C5D"/>
    <w:rsid w:val="00805FBD"/>
    <w:rsid w:val="008146A6"/>
    <w:rsid w:val="00877224"/>
    <w:rsid w:val="0088618F"/>
    <w:rsid w:val="00886D6D"/>
    <w:rsid w:val="008B5528"/>
    <w:rsid w:val="008E0464"/>
    <w:rsid w:val="008E2FD9"/>
    <w:rsid w:val="008E43A5"/>
    <w:rsid w:val="008F0834"/>
    <w:rsid w:val="009010C3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1315"/>
    <w:rsid w:val="00A16715"/>
    <w:rsid w:val="00A2040A"/>
    <w:rsid w:val="00A47C62"/>
    <w:rsid w:val="00A755C7"/>
    <w:rsid w:val="00AB1825"/>
    <w:rsid w:val="00AB57F4"/>
    <w:rsid w:val="00AD4B7A"/>
    <w:rsid w:val="00AE3B1C"/>
    <w:rsid w:val="00AF1E58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45214"/>
    <w:rsid w:val="00C62C68"/>
    <w:rsid w:val="00C943E3"/>
    <w:rsid w:val="00C94B1C"/>
    <w:rsid w:val="00C97BC9"/>
    <w:rsid w:val="00CA3473"/>
    <w:rsid w:val="00CA53E3"/>
    <w:rsid w:val="00CC094B"/>
    <w:rsid w:val="00CF4334"/>
    <w:rsid w:val="00CF6DF3"/>
    <w:rsid w:val="00D11369"/>
    <w:rsid w:val="00D56371"/>
    <w:rsid w:val="00D876E6"/>
    <w:rsid w:val="00DA5E7A"/>
    <w:rsid w:val="00DA6561"/>
    <w:rsid w:val="00DB1FAE"/>
    <w:rsid w:val="00DB7FF2"/>
    <w:rsid w:val="00DD4EA5"/>
    <w:rsid w:val="00DE6F93"/>
    <w:rsid w:val="00DE711F"/>
    <w:rsid w:val="00DF7DAB"/>
    <w:rsid w:val="00E13A20"/>
    <w:rsid w:val="00E5357F"/>
    <w:rsid w:val="00E750F5"/>
    <w:rsid w:val="00E909C3"/>
    <w:rsid w:val="00E921DA"/>
    <w:rsid w:val="00E95EA8"/>
    <w:rsid w:val="00EC615C"/>
    <w:rsid w:val="00EC76FB"/>
    <w:rsid w:val="00ED10E7"/>
    <w:rsid w:val="00EF0247"/>
    <w:rsid w:val="00EF5137"/>
    <w:rsid w:val="00F05ACB"/>
    <w:rsid w:val="00F05CFA"/>
    <w:rsid w:val="00F354FA"/>
    <w:rsid w:val="00F47F4D"/>
    <w:rsid w:val="00F76176"/>
    <w:rsid w:val="00F8255B"/>
    <w:rsid w:val="00F86DE9"/>
    <w:rsid w:val="00FA271C"/>
    <w:rsid w:val="00FC0729"/>
    <w:rsid w:val="00FC1A9B"/>
    <w:rsid w:val="00FC280E"/>
    <w:rsid w:val="00FD7F62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230">
    <w:name w:val="Основной текст (2)3"/>
    <w:basedOn w:val="a0"/>
    <w:uiPriority w:val="99"/>
    <w:rsid w:val="009010C3"/>
    <w:rPr>
      <w:rFonts w:ascii="Times New Roman" w:hAnsi="Times New Roman" w:cs="Times New Roman"/>
      <w:sz w:val="20"/>
      <w:szCs w:val="20"/>
      <w:u w:val="none"/>
    </w:rPr>
  </w:style>
  <w:style w:type="character" w:customStyle="1" w:styleId="211pt">
    <w:name w:val="Основной текст (2) + 11 pt"/>
    <w:aliases w:val="Курсив,Интервал -1 pt"/>
    <w:basedOn w:val="a0"/>
    <w:uiPriority w:val="99"/>
    <w:rsid w:val="0088618F"/>
    <w:rPr>
      <w:rFonts w:ascii="Times New Roman" w:hAnsi="Times New Roman" w:cs="Times New Roman"/>
      <w:i/>
      <w:iCs/>
      <w:spacing w:val="-30"/>
      <w:sz w:val="22"/>
      <w:szCs w:val="22"/>
      <w:u w:val="none"/>
    </w:rPr>
  </w:style>
  <w:style w:type="character" w:customStyle="1" w:styleId="2-1pt">
    <w:name w:val="Основной текст (2) + Интервал -1 pt"/>
    <w:basedOn w:val="a0"/>
    <w:uiPriority w:val="99"/>
    <w:rsid w:val="0088618F"/>
    <w:rPr>
      <w:rFonts w:ascii="Times New Roman" w:hAnsi="Times New Roman" w:cs="Times New Roman"/>
      <w:spacing w:val="-30"/>
      <w:sz w:val="20"/>
      <w:szCs w:val="20"/>
      <w:u w:val="none"/>
    </w:rPr>
  </w:style>
  <w:style w:type="character" w:customStyle="1" w:styleId="28">
    <w:name w:val="Основной текст (2)_"/>
    <w:basedOn w:val="a0"/>
    <w:link w:val="210"/>
    <w:uiPriority w:val="99"/>
    <w:rsid w:val="0088618F"/>
    <w:rPr>
      <w:rFonts w:ascii="Times New Roman" w:hAnsi="Times New Roman"/>
      <w:shd w:val="clear" w:color="auto" w:fill="FFFFFF"/>
    </w:rPr>
  </w:style>
  <w:style w:type="character" w:customStyle="1" w:styleId="2TrebuchetMS">
    <w:name w:val="Основной текст (2) + Trebuchet MS"/>
    <w:aliases w:val="12 pt,Интервал -1 pt3"/>
    <w:basedOn w:val="28"/>
    <w:uiPriority w:val="99"/>
    <w:rsid w:val="0088618F"/>
    <w:rPr>
      <w:rFonts w:ascii="Trebuchet MS" w:hAnsi="Trebuchet MS" w:cs="Trebuchet MS"/>
      <w:spacing w:val="-20"/>
      <w:sz w:val="24"/>
      <w:szCs w:val="24"/>
      <w:shd w:val="clear" w:color="auto" w:fill="FFFFFF"/>
    </w:rPr>
  </w:style>
  <w:style w:type="character" w:customStyle="1" w:styleId="2TrebuchetMS2">
    <w:name w:val="Основной текст (2) + Trebuchet MS2"/>
    <w:aliases w:val="12 pt1,Интервал -1 pt2"/>
    <w:basedOn w:val="28"/>
    <w:uiPriority w:val="99"/>
    <w:rsid w:val="0088618F"/>
    <w:rPr>
      <w:rFonts w:ascii="Trebuchet MS" w:hAnsi="Trebuchet MS" w:cs="Trebuchet MS"/>
      <w:noProof/>
      <w:spacing w:val="-20"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8"/>
    <w:uiPriority w:val="99"/>
    <w:rsid w:val="0088618F"/>
    <w:pPr>
      <w:widowControl w:val="0"/>
      <w:shd w:val="clear" w:color="auto" w:fill="FFFFFF"/>
      <w:spacing w:after="120" w:line="240" w:lineRule="atLeast"/>
    </w:pPr>
    <w:rPr>
      <w:rFonts w:eastAsia="Calibri"/>
    </w:rPr>
  </w:style>
  <w:style w:type="character" w:customStyle="1" w:styleId="29pt">
    <w:name w:val="Основной текст (2) + 9 pt"/>
    <w:aliases w:val="Интервал 1 pt"/>
    <w:basedOn w:val="28"/>
    <w:uiPriority w:val="99"/>
    <w:rsid w:val="008E2FD9"/>
    <w:rPr>
      <w:rFonts w:ascii="Times New Roman" w:hAnsi="Times New Roman" w:cs="Times New Roman"/>
      <w:spacing w:val="20"/>
      <w:sz w:val="18"/>
      <w:szCs w:val="18"/>
      <w:u w:val="none"/>
      <w:shd w:val="clear" w:color="auto" w:fill="FFFFFF"/>
    </w:rPr>
  </w:style>
  <w:style w:type="character" w:customStyle="1" w:styleId="29pt1">
    <w:name w:val="Основной текст (2) + 9 pt1"/>
    <w:basedOn w:val="28"/>
    <w:uiPriority w:val="99"/>
    <w:rsid w:val="008E2FD9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2CenturyGothic">
    <w:name w:val="Основной текст (2) + Century Gothic"/>
    <w:aliases w:val="8 pt,Полужирный1,Курсив4"/>
    <w:basedOn w:val="28"/>
    <w:uiPriority w:val="99"/>
    <w:rsid w:val="008E2FD9"/>
    <w:rPr>
      <w:rFonts w:ascii="Century Gothic" w:hAnsi="Century Gothic" w:cs="Century Gothic"/>
      <w:b/>
      <w:bCs/>
      <w:i/>
      <w:iCs/>
      <w:sz w:val="16"/>
      <w:szCs w:val="16"/>
      <w:u w:val="none"/>
      <w:shd w:val="clear" w:color="auto" w:fill="FFFFFF"/>
    </w:rPr>
  </w:style>
  <w:style w:type="character" w:customStyle="1" w:styleId="25pt">
    <w:name w:val="Основной текст (2) + 5 pt"/>
    <w:aliases w:val="Интервал 0 pt"/>
    <w:basedOn w:val="28"/>
    <w:uiPriority w:val="99"/>
    <w:rsid w:val="008E2FD9"/>
    <w:rPr>
      <w:rFonts w:ascii="Times New Roman" w:hAnsi="Times New Roman" w:cs="Times New Roman"/>
      <w:spacing w:val="-10"/>
      <w:sz w:val="10"/>
      <w:szCs w:val="10"/>
      <w:u w:val="none"/>
      <w:shd w:val="clear" w:color="auto" w:fill="FFFFFF"/>
    </w:rPr>
  </w:style>
  <w:style w:type="character" w:customStyle="1" w:styleId="2CenturyGothic1">
    <w:name w:val="Основной текст (2) + Century Gothic1"/>
    <w:aliases w:val="4 pt,Курсив3,Интервал 0 pt1"/>
    <w:basedOn w:val="28"/>
    <w:uiPriority w:val="99"/>
    <w:rsid w:val="008E2FD9"/>
    <w:rPr>
      <w:rFonts w:ascii="Century Gothic" w:hAnsi="Century Gothic" w:cs="Century Gothic"/>
      <w:i/>
      <w:iCs/>
      <w:spacing w:val="-10"/>
      <w:sz w:val="8"/>
      <w:szCs w:val="8"/>
      <w:u w:val="none"/>
      <w:shd w:val="clear" w:color="auto" w:fill="FFFFFF"/>
    </w:rPr>
  </w:style>
  <w:style w:type="paragraph" w:styleId="aff0">
    <w:name w:val="List Paragraph"/>
    <w:basedOn w:val="a"/>
    <w:uiPriority w:val="34"/>
    <w:qFormat/>
    <w:rsid w:val="00AB5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E313D9E16D342639618C3D097CC39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044F76-4460-4E21-8A3C-098E2AA3A48B}"/>
      </w:docPartPr>
      <w:docPartBody>
        <w:p w:rsidR="00B00858" w:rsidRDefault="00CC03D9" w:rsidP="00CC03D9">
          <w:pPr>
            <w:pStyle w:val="FE313D9E16D342639618C3D097CC39C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A51BB7142EB45D3BD85E5441DA816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A1E96-E690-4BA8-9A8A-596E36978EDD}"/>
      </w:docPartPr>
      <w:docPartBody>
        <w:p w:rsidR="006D3292" w:rsidRDefault="00D105AD" w:rsidP="00D105AD">
          <w:pPr>
            <w:pStyle w:val="4A51BB7142EB45D3BD85E5441DA8166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D86CB438C854F7196536FE55C8AEC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F8F61-0FF0-4E64-9690-414D273A212B}"/>
      </w:docPartPr>
      <w:docPartBody>
        <w:p w:rsidR="006D3292" w:rsidRDefault="00D105AD" w:rsidP="00D105AD">
          <w:pPr>
            <w:pStyle w:val="7D86CB438C854F7196536FE55C8AECA0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12CA36C7E8A34D11BFA2C8C27C9AC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7E1A5-2853-4970-ACBD-D32AB09AC1F3}"/>
      </w:docPartPr>
      <w:docPartBody>
        <w:p w:rsidR="006D3292" w:rsidRDefault="00D105AD" w:rsidP="00D105AD">
          <w:pPr>
            <w:pStyle w:val="12CA36C7E8A34D11BFA2C8C27C9AC2B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8DCC4506A44843C2A75A4797F83CCA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DC796-B76B-4A64-BB7C-ABD9053B8C78}"/>
      </w:docPartPr>
      <w:docPartBody>
        <w:p w:rsidR="006D3292" w:rsidRDefault="00D105AD" w:rsidP="00D105AD">
          <w:pPr>
            <w:pStyle w:val="8DCC4506A44843C2A75A4797F83CCA24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F559C2A32FA48EBB893D1AA76C3C9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8ADAB9-DCCE-4CE8-9891-D6E01F3BC9C2}"/>
      </w:docPartPr>
      <w:docPartBody>
        <w:p w:rsidR="006D3292" w:rsidRDefault="00D105AD" w:rsidP="00D105AD">
          <w:pPr>
            <w:pStyle w:val="EF559C2A32FA48EBB893D1AA76C3C9B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ACEC8DCA91741E69C953686478630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D98A-F490-4658-BB76-98C0172C540C}"/>
      </w:docPartPr>
      <w:docPartBody>
        <w:p w:rsidR="006D3292" w:rsidRDefault="00D105AD" w:rsidP="00D105AD">
          <w:pPr>
            <w:pStyle w:val="8ACEC8DCA91741E69C953686478630A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1D6874"/>
    <w:rsid w:val="001F086A"/>
    <w:rsid w:val="002751FF"/>
    <w:rsid w:val="00345EFA"/>
    <w:rsid w:val="003B21DC"/>
    <w:rsid w:val="00495C3B"/>
    <w:rsid w:val="004A3A30"/>
    <w:rsid w:val="00516AF1"/>
    <w:rsid w:val="00553FC1"/>
    <w:rsid w:val="00562D7C"/>
    <w:rsid w:val="00580F98"/>
    <w:rsid w:val="005C3A33"/>
    <w:rsid w:val="005C4097"/>
    <w:rsid w:val="00607457"/>
    <w:rsid w:val="00684F82"/>
    <w:rsid w:val="006D3292"/>
    <w:rsid w:val="007666F5"/>
    <w:rsid w:val="0080735D"/>
    <w:rsid w:val="00827D27"/>
    <w:rsid w:val="00A039B9"/>
    <w:rsid w:val="00A13F21"/>
    <w:rsid w:val="00A51C57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105AD"/>
    <w:rsid w:val="00D53B49"/>
    <w:rsid w:val="00DB7154"/>
    <w:rsid w:val="00E5249C"/>
    <w:rsid w:val="00EB4B12"/>
    <w:rsid w:val="00EC4A3F"/>
    <w:rsid w:val="00EF7515"/>
    <w:rsid w:val="00F117DE"/>
    <w:rsid w:val="00F96E18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05AD"/>
    <w:rPr>
      <w:color w:val="808080"/>
    </w:rPr>
  </w:style>
  <w:style w:type="paragraph" w:customStyle="1" w:styleId="FE313D9E16D342639618C3D097CC39C9">
    <w:name w:val="FE313D9E16D342639618C3D097CC39C9"/>
    <w:rsid w:val="00CC03D9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4A51BB7142EB45D3BD85E5441DA81666">
    <w:name w:val="4A51BB7142EB45D3BD85E5441DA81666"/>
    <w:rsid w:val="00D105AD"/>
    <w:rPr>
      <w:lang w:val="ru-BY" w:eastAsia="ru-BY"/>
    </w:rPr>
  </w:style>
  <w:style w:type="paragraph" w:customStyle="1" w:styleId="7D86CB438C854F7196536FE55C8AECA0">
    <w:name w:val="7D86CB438C854F7196536FE55C8AECA0"/>
    <w:rsid w:val="00D105AD"/>
    <w:rPr>
      <w:lang w:val="ru-BY" w:eastAsia="ru-BY"/>
    </w:rPr>
  </w:style>
  <w:style w:type="paragraph" w:customStyle="1" w:styleId="12CA36C7E8A34D11BFA2C8C27C9AC2B8">
    <w:name w:val="12CA36C7E8A34D11BFA2C8C27C9AC2B8"/>
    <w:rsid w:val="00D105AD"/>
    <w:rPr>
      <w:lang w:val="ru-BY" w:eastAsia="ru-BY"/>
    </w:rPr>
  </w:style>
  <w:style w:type="paragraph" w:customStyle="1" w:styleId="8DCC4506A44843C2A75A4797F83CCA24">
    <w:name w:val="8DCC4506A44843C2A75A4797F83CCA24"/>
    <w:rsid w:val="00D105AD"/>
    <w:rPr>
      <w:lang w:val="ru-BY" w:eastAsia="ru-BY"/>
    </w:rPr>
  </w:style>
  <w:style w:type="paragraph" w:customStyle="1" w:styleId="EF559C2A32FA48EBB893D1AA76C3C9BE">
    <w:name w:val="EF559C2A32FA48EBB893D1AA76C3C9BE"/>
    <w:rsid w:val="00D105AD"/>
    <w:rPr>
      <w:lang w:val="ru-BY" w:eastAsia="ru-BY"/>
    </w:rPr>
  </w:style>
  <w:style w:type="paragraph" w:customStyle="1" w:styleId="8ACEC8DCA91741E69C953686478630A3">
    <w:name w:val="8ACEC8DCA91741E69C953686478630A3"/>
    <w:rsid w:val="00D105AD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6599-D3F2-4DDF-BB76-48DC5949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30</cp:revision>
  <cp:lastPrinted>2024-02-15T10:14:00Z</cp:lastPrinted>
  <dcterms:created xsi:type="dcterms:W3CDTF">2022-04-07T10:57:00Z</dcterms:created>
  <dcterms:modified xsi:type="dcterms:W3CDTF">2025-10-03T08:45:00Z</dcterms:modified>
</cp:coreProperties>
</file>